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1F953" w14:textId="77777777" w:rsidR="0070254F" w:rsidRDefault="0070254F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434"/>
        <w:gridCol w:w="2546"/>
      </w:tblGrid>
      <w:tr w:rsidR="0070254F" w:rsidRPr="001979AF" w14:paraId="5A4CCBFF" w14:textId="77777777" w:rsidTr="00811405">
        <w:tc>
          <w:tcPr>
            <w:tcW w:w="3082" w:type="dxa"/>
            <w:vAlign w:val="center"/>
          </w:tcPr>
          <w:p w14:paraId="67B6C19B" w14:textId="692E4CF2" w:rsidR="0070254F" w:rsidRPr="0070254F" w:rsidRDefault="0070254F" w:rsidP="00811405">
            <w:pPr>
              <w:rPr>
                <w:rFonts w:ascii="Daytona" w:hAnsi="Daytona" w:cs="Times New Roman"/>
                <w:sz w:val="24"/>
                <w:szCs w:val="24"/>
              </w:rPr>
            </w:pPr>
            <w:r w:rsidRPr="0070254F">
              <w:rPr>
                <w:rFonts w:ascii="Daytona" w:hAnsi="Daytona" w:cs="Times New Roman"/>
                <w:sz w:val="24"/>
                <w:szCs w:val="24"/>
              </w:rPr>
              <w:t xml:space="preserve">Upravno vijeće </w:t>
            </w:r>
          </w:p>
          <w:p w14:paraId="7C33A507" w14:textId="3996C2AA" w:rsidR="0070254F" w:rsidRPr="001979AF" w:rsidRDefault="0070254F" w:rsidP="00811405">
            <w:pPr>
              <w:rPr>
                <w:rFonts w:ascii="Daytona" w:hAnsi="Daytona" w:cs="Times New Roman"/>
                <w:color w:val="566F7C"/>
                <w:sz w:val="24"/>
                <w:szCs w:val="24"/>
              </w:rPr>
            </w:pPr>
            <w:r w:rsidRPr="0070254F">
              <w:rPr>
                <w:rFonts w:ascii="Daytona" w:hAnsi="Daytona" w:cs="Times New Roman"/>
                <w:sz w:val="24"/>
                <w:szCs w:val="24"/>
              </w:rPr>
              <w:t>Sportski objekti Karlovac</w:t>
            </w:r>
          </w:p>
        </w:tc>
        <w:tc>
          <w:tcPr>
            <w:tcW w:w="3434" w:type="dxa"/>
            <w:vAlign w:val="center"/>
          </w:tcPr>
          <w:p w14:paraId="644F0503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46802D84" w14:textId="77777777" w:rsidR="0070254F" w:rsidRPr="001979AF" w:rsidRDefault="0070254F" w:rsidP="00811405">
            <w:pPr>
              <w:pStyle w:val="StandardWeb"/>
              <w:spacing w:before="0" w:beforeAutospacing="0" w:after="0" w:afterAutospacing="0"/>
              <w:rPr>
                <w:rFonts w:ascii="Daytona" w:hAnsi="Daytona"/>
                <w:color w:val="566F7C"/>
              </w:rPr>
            </w:pPr>
            <w:r w:rsidRPr="001979AF">
              <w:rPr>
                <w:rFonts w:ascii="Daytona" w:hAnsi="Daytona"/>
                <w:noProof/>
                <w:color w:val="566F7C"/>
              </w:rPr>
              <w:drawing>
                <wp:anchor distT="0" distB="0" distL="114300" distR="114300" simplePos="0" relativeHeight="251659264" behindDoc="0" locked="0" layoutInCell="1" allowOverlap="1" wp14:anchorId="38050093" wp14:editId="32F3E12B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19050</wp:posOffset>
                  </wp:positionV>
                  <wp:extent cx="1742440" cy="866775"/>
                  <wp:effectExtent l="0" t="0" r="0" b="9525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5EEA3C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</w:tr>
      <w:tr w:rsidR="0070254F" w:rsidRPr="001979AF" w14:paraId="08C264C7" w14:textId="77777777" w:rsidTr="00811405">
        <w:tc>
          <w:tcPr>
            <w:tcW w:w="3082" w:type="dxa"/>
            <w:vAlign w:val="center"/>
          </w:tcPr>
          <w:p w14:paraId="5C29749D" w14:textId="77777777" w:rsidR="0070254F" w:rsidRPr="001979AF" w:rsidRDefault="0070254F" w:rsidP="0070254F">
            <w:pPr>
              <w:rPr>
                <w:rFonts w:ascii="Daytona" w:hAnsi="Daytona" w:cs="Times New Roman"/>
                <w:color w:val="566F7C"/>
              </w:rPr>
            </w:pPr>
          </w:p>
        </w:tc>
        <w:tc>
          <w:tcPr>
            <w:tcW w:w="3434" w:type="dxa"/>
            <w:vAlign w:val="center"/>
          </w:tcPr>
          <w:p w14:paraId="3D6B93EF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  <w:tc>
          <w:tcPr>
            <w:tcW w:w="2546" w:type="dxa"/>
            <w:vMerge/>
            <w:vAlign w:val="center"/>
          </w:tcPr>
          <w:p w14:paraId="63171D0D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</w:tr>
    </w:tbl>
    <w:p w14:paraId="24A0CCBC" w14:textId="77777777" w:rsidR="0070254F" w:rsidRPr="008371B0" w:rsidRDefault="0070254F" w:rsidP="0070254F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47DB02BE" w14:textId="0E030DD1" w:rsidR="0070254F" w:rsidRPr="007B0068" w:rsidRDefault="0070254F" w:rsidP="0070254F">
      <w:pPr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8CA5E4D" w14:textId="2330463B" w:rsidR="005E1DDB" w:rsidRPr="00474203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66"/>
        <w:gridCol w:w="373"/>
        <w:gridCol w:w="276"/>
      </w:tblGrid>
      <w:tr w:rsidR="00C67472" w14:paraId="33C70ADC" w14:textId="77777777" w:rsidTr="00C720F4">
        <w:trPr>
          <w:trHeight w:val="274"/>
        </w:trPr>
        <w:tc>
          <w:tcPr>
            <w:tcW w:w="335" w:type="dxa"/>
            <w:gridSpan w:val="2"/>
            <w:vAlign w:val="center"/>
          </w:tcPr>
          <w:p w14:paraId="50835A62" w14:textId="6C2F57AF" w:rsidR="00C67472" w:rsidRDefault="00C67472" w:rsidP="0070254F"/>
        </w:tc>
        <w:tc>
          <w:tcPr>
            <w:tcW w:w="373" w:type="dxa"/>
            <w:vAlign w:val="center"/>
          </w:tcPr>
          <w:p w14:paraId="5A2F33B9" w14:textId="77777777" w:rsidR="00C67472" w:rsidRDefault="00C67472" w:rsidP="0043789B"/>
        </w:tc>
        <w:tc>
          <w:tcPr>
            <w:tcW w:w="27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C720F4">
        <w:trPr>
          <w:trHeight w:val="69"/>
        </w:trPr>
        <w:tc>
          <w:tcPr>
            <w:tcW w:w="335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01660D42" w14:textId="77777777" w:rsidR="00C67472" w:rsidRDefault="00C67472" w:rsidP="0043789B"/>
        </w:tc>
        <w:tc>
          <w:tcPr>
            <w:tcW w:w="27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C720F4">
        <w:trPr>
          <w:trHeight w:val="69"/>
        </w:trPr>
        <w:tc>
          <w:tcPr>
            <w:tcW w:w="69" w:type="dxa"/>
            <w:vAlign w:val="center"/>
          </w:tcPr>
          <w:p w14:paraId="0BCF14C8" w14:textId="13DCA010" w:rsidR="00C67472" w:rsidRDefault="00C67472" w:rsidP="0043789B"/>
        </w:tc>
        <w:tc>
          <w:tcPr>
            <w:tcW w:w="266" w:type="dxa"/>
            <w:vAlign w:val="center"/>
          </w:tcPr>
          <w:p w14:paraId="225CFA2D" w14:textId="2ECD44FE" w:rsidR="00C67472" w:rsidRDefault="00C67472" w:rsidP="0043789B"/>
        </w:tc>
        <w:tc>
          <w:tcPr>
            <w:tcW w:w="373" w:type="dxa"/>
            <w:vAlign w:val="center"/>
          </w:tcPr>
          <w:p w14:paraId="63F648B1" w14:textId="77777777" w:rsidR="00C67472" w:rsidRDefault="00C67472" w:rsidP="0043789B"/>
        </w:tc>
        <w:tc>
          <w:tcPr>
            <w:tcW w:w="27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659F48" w14:textId="1731105D" w:rsidR="008F4B03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S</w:t>
      </w:r>
      <w:r w:rsidR="005F242A">
        <w:rPr>
          <w:rFonts w:ascii="Times New Roman" w:hAnsi="Times New Roman" w:cs="Times New Roman"/>
        </w:rPr>
        <w:t>a</w:t>
      </w:r>
      <w:r w:rsidR="00BB6480">
        <w:rPr>
          <w:rFonts w:ascii="Times New Roman" w:hAnsi="Times New Roman" w:cs="Times New Roman"/>
        </w:rPr>
        <w:t xml:space="preserve"> </w:t>
      </w:r>
      <w:r w:rsidR="00C000C2">
        <w:rPr>
          <w:rFonts w:ascii="Times New Roman" w:hAnsi="Times New Roman" w:cs="Times New Roman"/>
        </w:rPr>
        <w:t>31</w:t>
      </w:r>
      <w:r w:rsidR="00576437">
        <w:rPr>
          <w:rFonts w:ascii="Times New Roman" w:hAnsi="Times New Roman" w:cs="Times New Roman"/>
        </w:rPr>
        <w:t xml:space="preserve">. </w:t>
      </w:r>
      <w:r w:rsidR="00BC0F67">
        <w:rPr>
          <w:rFonts w:ascii="Times New Roman" w:hAnsi="Times New Roman" w:cs="Times New Roman"/>
        </w:rPr>
        <w:t>sjednice Upravnog vijeća u</w:t>
      </w:r>
      <w:r w:rsidRPr="0055420B">
        <w:rPr>
          <w:rFonts w:ascii="Times New Roman" w:hAnsi="Times New Roman" w:cs="Times New Roman"/>
        </w:rPr>
        <w:t>stanove</w:t>
      </w:r>
      <w:r w:rsidR="00341A99">
        <w:rPr>
          <w:rFonts w:ascii="Times New Roman" w:hAnsi="Times New Roman" w:cs="Times New Roman"/>
        </w:rPr>
        <w:t xml:space="preserve"> Sportski objekti Karlovac održane </w:t>
      </w:r>
      <w:r w:rsidR="009D060F">
        <w:rPr>
          <w:rFonts w:ascii="Times New Roman" w:hAnsi="Times New Roman" w:cs="Times New Roman"/>
        </w:rPr>
        <w:t xml:space="preserve">elektroničkim putem </w:t>
      </w:r>
      <w:r w:rsidR="00BB6480">
        <w:rPr>
          <w:rFonts w:ascii="Times New Roman" w:hAnsi="Times New Roman" w:cs="Times New Roman"/>
        </w:rPr>
        <w:t xml:space="preserve">dana </w:t>
      </w:r>
      <w:r w:rsidR="00C000C2">
        <w:rPr>
          <w:rFonts w:ascii="Times New Roman" w:hAnsi="Times New Roman" w:cs="Times New Roman"/>
        </w:rPr>
        <w:t>11</w:t>
      </w:r>
      <w:r w:rsidRPr="0055420B">
        <w:rPr>
          <w:rFonts w:ascii="Times New Roman" w:hAnsi="Times New Roman" w:cs="Times New Roman"/>
        </w:rPr>
        <w:t xml:space="preserve">. </w:t>
      </w:r>
      <w:r w:rsidR="00C000C2">
        <w:rPr>
          <w:rFonts w:ascii="Times New Roman" w:hAnsi="Times New Roman" w:cs="Times New Roman"/>
        </w:rPr>
        <w:t>rujna</w:t>
      </w:r>
      <w:r w:rsidR="000535E4">
        <w:rPr>
          <w:rFonts w:ascii="Times New Roman" w:hAnsi="Times New Roman" w:cs="Times New Roman"/>
        </w:rPr>
        <w:t xml:space="preserve"> 2025. godine </w:t>
      </w:r>
      <w:r w:rsidRPr="0055420B">
        <w:rPr>
          <w:rFonts w:ascii="Times New Roman" w:hAnsi="Times New Roman" w:cs="Times New Roman"/>
        </w:rPr>
        <w:t xml:space="preserve">s početkom u </w:t>
      </w:r>
      <w:r w:rsidR="00C000C2">
        <w:rPr>
          <w:rFonts w:ascii="Times New Roman" w:hAnsi="Times New Roman" w:cs="Times New Roman"/>
        </w:rPr>
        <w:t>13</w:t>
      </w:r>
      <w:r w:rsidR="000535E4">
        <w:rPr>
          <w:rFonts w:ascii="Times New Roman" w:hAnsi="Times New Roman" w:cs="Times New Roman"/>
        </w:rPr>
        <w:t>.00</w:t>
      </w:r>
      <w:r w:rsidRPr="0055420B">
        <w:rPr>
          <w:rFonts w:ascii="Times New Roman" w:hAnsi="Times New Roman" w:cs="Times New Roman"/>
        </w:rPr>
        <w:t xml:space="preserve"> sati</w:t>
      </w:r>
      <w:r w:rsidR="008F1095">
        <w:rPr>
          <w:rFonts w:ascii="Times New Roman" w:hAnsi="Times New Roman" w:cs="Times New Roman"/>
        </w:rPr>
        <w:t>.</w:t>
      </w:r>
      <w:r w:rsidRPr="0055420B">
        <w:rPr>
          <w:rFonts w:ascii="Times New Roman" w:hAnsi="Times New Roman" w:cs="Times New Roman"/>
        </w:rPr>
        <w:t xml:space="preserve"> </w:t>
      </w:r>
    </w:p>
    <w:p w14:paraId="3A7EC146" w14:textId="77777777" w:rsidR="00922B71" w:rsidRDefault="00922B7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D20001" w14:textId="5CAC5A0C" w:rsidR="00922B71" w:rsidRDefault="00922B7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ovima Upravnog vijeća je uz poziv </w:t>
      </w:r>
      <w:r w:rsidR="00D87C7F">
        <w:rPr>
          <w:rFonts w:ascii="Times New Roman" w:hAnsi="Times New Roman" w:cs="Times New Roman"/>
        </w:rPr>
        <w:t xml:space="preserve">na sjednicu dostavljen i materijal za predložene </w:t>
      </w:r>
      <w:r w:rsidR="00543045">
        <w:rPr>
          <w:rFonts w:ascii="Times New Roman" w:hAnsi="Times New Roman" w:cs="Times New Roman"/>
        </w:rPr>
        <w:t xml:space="preserve">1. i 2. </w:t>
      </w:r>
      <w:r w:rsidR="00297EB6">
        <w:rPr>
          <w:rFonts w:ascii="Times New Roman" w:hAnsi="Times New Roman" w:cs="Times New Roman"/>
        </w:rPr>
        <w:t>točk</w:t>
      </w:r>
      <w:r w:rsidR="00A670B2">
        <w:rPr>
          <w:rFonts w:ascii="Times New Roman" w:hAnsi="Times New Roman" w:cs="Times New Roman"/>
        </w:rPr>
        <w:t>u</w:t>
      </w:r>
      <w:r w:rsidR="00297EB6">
        <w:rPr>
          <w:rFonts w:ascii="Times New Roman" w:hAnsi="Times New Roman" w:cs="Times New Roman"/>
        </w:rPr>
        <w:t xml:space="preserve"> </w:t>
      </w:r>
      <w:r w:rsidR="00D87C7F">
        <w:rPr>
          <w:rFonts w:ascii="Times New Roman" w:hAnsi="Times New Roman" w:cs="Times New Roman"/>
        </w:rPr>
        <w:t xml:space="preserve">dnevnog reda te su članovi Upravnog vijeća zamoljeni </w:t>
      </w:r>
      <w:r w:rsidR="00B97251">
        <w:rPr>
          <w:rFonts w:ascii="Times New Roman" w:hAnsi="Times New Roman" w:cs="Times New Roman"/>
        </w:rPr>
        <w:t xml:space="preserve">da o svakoj pojedinoj točki glasaju putem elektroničke pošte najkasnije do 18.00 sati </w:t>
      </w:r>
      <w:r w:rsidR="00C000C2">
        <w:rPr>
          <w:rFonts w:ascii="Times New Roman" w:hAnsi="Times New Roman" w:cs="Times New Roman"/>
        </w:rPr>
        <w:t>11</w:t>
      </w:r>
      <w:r w:rsidR="00377F56">
        <w:rPr>
          <w:rFonts w:ascii="Times New Roman" w:hAnsi="Times New Roman" w:cs="Times New Roman"/>
        </w:rPr>
        <w:t xml:space="preserve">. </w:t>
      </w:r>
      <w:r w:rsidR="00C000C2">
        <w:rPr>
          <w:rFonts w:ascii="Times New Roman" w:hAnsi="Times New Roman" w:cs="Times New Roman"/>
        </w:rPr>
        <w:t>rujna</w:t>
      </w:r>
      <w:r w:rsidR="00377F56">
        <w:rPr>
          <w:rFonts w:ascii="Times New Roman" w:hAnsi="Times New Roman" w:cs="Times New Roman"/>
        </w:rPr>
        <w:t xml:space="preserve"> 2025. godine</w:t>
      </w:r>
      <w:r w:rsidR="007361D6">
        <w:rPr>
          <w:rFonts w:ascii="Times New Roman" w:hAnsi="Times New Roman" w:cs="Times New Roman"/>
        </w:rPr>
        <w:t>,</w:t>
      </w:r>
      <w:r w:rsidR="00363784">
        <w:rPr>
          <w:rFonts w:ascii="Times New Roman" w:hAnsi="Times New Roman" w:cs="Times New Roman"/>
        </w:rPr>
        <w:t xml:space="preserve"> </w:t>
      </w:r>
      <w:r w:rsidR="00A71F06">
        <w:rPr>
          <w:rFonts w:ascii="Times New Roman" w:hAnsi="Times New Roman" w:cs="Times New Roman"/>
        </w:rPr>
        <w:t>a što</w:t>
      </w:r>
      <w:r w:rsidR="00363784">
        <w:rPr>
          <w:rFonts w:ascii="Times New Roman" w:hAnsi="Times New Roman" w:cs="Times New Roman"/>
        </w:rPr>
        <w:t xml:space="preserve"> se smatra vreme</w:t>
      </w:r>
      <w:r w:rsidR="00A71F06">
        <w:rPr>
          <w:rFonts w:ascii="Times New Roman" w:hAnsi="Times New Roman" w:cs="Times New Roman"/>
        </w:rPr>
        <w:t>nom</w:t>
      </w:r>
      <w:r w:rsidR="00363784">
        <w:rPr>
          <w:rFonts w:ascii="Times New Roman" w:hAnsi="Times New Roman" w:cs="Times New Roman"/>
        </w:rPr>
        <w:t xml:space="preserve"> zaključenja s</w:t>
      </w:r>
      <w:r w:rsidR="006B7ED2">
        <w:rPr>
          <w:rFonts w:ascii="Times New Roman" w:hAnsi="Times New Roman" w:cs="Times New Roman"/>
        </w:rPr>
        <w:t>jednice.</w:t>
      </w:r>
    </w:p>
    <w:p w14:paraId="7D8DBB50" w14:textId="1D63D52C" w:rsidR="00BB6480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</w:t>
      </w:r>
      <w:r w:rsidR="00BB6480" w:rsidRPr="00BB6480">
        <w:rPr>
          <w:rFonts w:ascii="Times New Roman" w:hAnsi="Times New Roman" w:cs="Times New Roman"/>
        </w:rPr>
        <w:t>Marijeta Ćelić</w:t>
      </w:r>
      <w:r w:rsidR="00023AA2">
        <w:rPr>
          <w:rFonts w:ascii="Times New Roman" w:hAnsi="Times New Roman" w:cs="Times New Roman"/>
        </w:rPr>
        <w:t>, predsjednica</w:t>
      </w:r>
    </w:p>
    <w:p w14:paraId="5134C318" w14:textId="7ADA8FEC" w:rsidR="008C0A1C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8C0A1C">
        <w:rPr>
          <w:rFonts w:ascii="Times New Roman" w:hAnsi="Times New Roman" w:cs="Times New Roman"/>
        </w:rPr>
        <w:t xml:space="preserve"> Tomica Beljan</w:t>
      </w:r>
      <w:r w:rsidR="00663D84">
        <w:rPr>
          <w:rFonts w:ascii="Times New Roman" w:hAnsi="Times New Roman" w:cs="Times New Roman"/>
        </w:rPr>
        <w:t>, zamjenik predsjednice</w:t>
      </w:r>
    </w:p>
    <w:p w14:paraId="163E2F9C" w14:textId="1626D184" w:rsidR="0055420B" w:rsidRDefault="008C0A1C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Alenko Ribić</w:t>
      </w:r>
    </w:p>
    <w:p w14:paraId="1DBFA563" w14:textId="0B3DF1F0" w:rsidR="00772E19" w:rsidRDefault="00772E1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Alen Cekurić</w:t>
      </w:r>
    </w:p>
    <w:p w14:paraId="4A9B1005" w14:textId="0E8E4DD3" w:rsidR="00512403" w:rsidRPr="0055420B" w:rsidRDefault="00A44BF8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                 </w:t>
      </w:r>
      <w:r w:rsidR="001F69A1" w:rsidRPr="00A44BF8">
        <w:rPr>
          <w:rFonts w:ascii="Times New Roman" w:hAnsi="Times New Roman" w:cs="Times New Roman"/>
        </w:rPr>
        <w:t>Danijel Trupković</w:t>
      </w:r>
      <w:r w:rsidR="00BB6480" w:rsidRPr="006B7ED2">
        <w:rPr>
          <w:rFonts w:ascii="Times New Roman" w:hAnsi="Times New Roman" w:cs="Times New Roman"/>
          <w:color w:val="FF0000"/>
        </w:rPr>
        <w:t xml:space="preserve">                              </w:t>
      </w:r>
    </w:p>
    <w:p w14:paraId="05FE7045" w14:textId="51A41ED0" w:rsidR="00613144" w:rsidRPr="0055420B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</w:p>
    <w:p w14:paraId="28B1E6BF" w14:textId="5FD28A43" w:rsidR="00F5613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Pr="0055420B">
        <w:rPr>
          <w:rFonts w:ascii="Times New Roman" w:hAnsi="Times New Roman" w:cs="Times New Roman"/>
        </w:rPr>
        <w:t xml:space="preserve">: </w:t>
      </w:r>
      <w:r w:rsidR="00F5613D">
        <w:rPr>
          <w:rFonts w:ascii="Times New Roman" w:hAnsi="Times New Roman" w:cs="Times New Roman"/>
        </w:rPr>
        <w:t>Renata Kučan</w:t>
      </w:r>
      <w:r w:rsidR="0084574F">
        <w:rPr>
          <w:rFonts w:ascii="Times New Roman" w:hAnsi="Times New Roman" w:cs="Times New Roman"/>
        </w:rPr>
        <w:t xml:space="preserve">, </w:t>
      </w:r>
      <w:r w:rsidR="00F5613D">
        <w:rPr>
          <w:rFonts w:ascii="Times New Roman" w:hAnsi="Times New Roman" w:cs="Times New Roman"/>
        </w:rPr>
        <w:t>ravnateljica</w:t>
      </w:r>
    </w:p>
    <w:p w14:paraId="0998D71B" w14:textId="5FCA2B11" w:rsidR="0055420B" w:rsidRDefault="00772E1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8C0A1C">
        <w:rPr>
          <w:rFonts w:ascii="Times New Roman" w:hAnsi="Times New Roman" w:cs="Times New Roman"/>
        </w:rPr>
        <w:t>Valentina Ribar, tajnica Upravnog vijeća</w:t>
      </w:r>
    </w:p>
    <w:p w14:paraId="1E49E67F" w14:textId="77777777" w:rsidR="00BC0F67" w:rsidRDefault="00F5613D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8583BBE" w14:textId="4B80BAD6" w:rsidR="00E67599" w:rsidRDefault="00EA0E6C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statira se </w:t>
      </w:r>
      <w:r w:rsidR="00A7273B">
        <w:rPr>
          <w:rFonts w:ascii="Times New Roman" w:hAnsi="Times New Roman" w:cs="Times New Roman"/>
        </w:rPr>
        <w:t xml:space="preserve">postojanje kvoruma odnosno </w:t>
      </w:r>
      <w:r w:rsidR="00CB7980">
        <w:rPr>
          <w:rFonts w:ascii="Times New Roman" w:hAnsi="Times New Roman" w:cs="Times New Roman"/>
        </w:rPr>
        <w:t>prisutnost</w:t>
      </w:r>
      <w:r w:rsidR="001F7BC4">
        <w:rPr>
          <w:rFonts w:ascii="Times New Roman" w:hAnsi="Times New Roman" w:cs="Times New Roman"/>
        </w:rPr>
        <w:t xml:space="preserve"> svih </w:t>
      </w:r>
      <w:r w:rsidR="008E5772">
        <w:rPr>
          <w:rFonts w:ascii="Times New Roman" w:hAnsi="Times New Roman" w:cs="Times New Roman"/>
        </w:rPr>
        <w:t>članova Up</w:t>
      </w:r>
      <w:r w:rsidR="00F85458">
        <w:rPr>
          <w:rFonts w:ascii="Times New Roman" w:hAnsi="Times New Roman" w:cs="Times New Roman"/>
        </w:rPr>
        <w:t>r</w:t>
      </w:r>
      <w:r w:rsidR="008E5772">
        <w:rPr>
          <w:rFonts w:ascii="Times New Roman" w:hAnsi="Times New Roman" w:cs="Times New Roman"/>
        </w:rPr>
        <w:t xml:space="preserve">avnog vijeća </w:t>
      </w:r>
      <w:r w:rsidR="00CB7980">
        <w:rPr>
          <w:rFonts w:ascii="Times New Roman" w:hAnsi="Times New Roman" w:cs="Times New Roman"/>
        </w:rPr>
        <w:t xml:space="preserve">i njihova suglasnost za održavanjem sjednice </w:t>
      </w:r>
      <w:r w:rsidR="00A7273B">
        <w:rPr>
          <w:rFonts w:ascii="Times New Roman" w:hAnsi="Times New Roman" w:cs="Times New Roman"/>
        </w:rPr>
        <w:t xml:space="preserve">elektroničkim putem. </w:t>
      </w:r>
    </w:p>
    <w:p w14:paraId="6AE945B0" w14:textId="77777777" w:rsidR="00AB0824" w:rsidRDefault="00AB0824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389850A" w14:textId="1F5D5075" w:rsidR="00576437" w:rsidRPr="009F6FA9" w:rsidRDefault="0055420B" w:rsidP="00576437">
      <w:pPr>
        <w:tabs>
          <w:tab w:val="center" w:pos="7020"/>
        </w:tabs>
        <w:spacing w:after="0" w:line="240" w:lineRule="auto"/>
        <w:jc w:val="both"/>
      </w:pPr>
      <w:r w:rsidRPr="009F6FA9">
        <w:rPr>
          <w:rFonts w:ascii="Times New Roman" w:hAnsi="Times New Roman" w:cs="Times New Roman"/>
          <w:b/>
          <w:bCs/>
        </w:rPr>
        <w:t>DNEVNI RED:</w:t>
      </w:r>
      <w:r w:rsidR="00576437" w:rsidRPr="009F6FA9">
        <w:t xml:space="preserve"> </w:t>
      </w:r>
    </w:p>
    <w:p w14:paraId="2642BC7C" w14:textId="485898D6" w:rsidR="00392C41" w:rsidRPr="006555D1" w:rsidRDefault="00392C41" w:rsidP="00392C41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555D1">
        <w:rPr>
          <w:rFonts w:ascii="Times New Roman" w:hAnsi="Times New Roman" w:cs="Times New Roman"/>
          <w:bCs/>
        </w:rPr>
        <w:t xml:space="preserve">Usvajanje zapisnika sa </w:t>
      </w:r>
      <w:r w:rsidR="00C000C2">
        <w:rPr>
          <w:rFonts w:ascii="Times New Roman" w:hAnsi="Times New Roman" w:cs="Times New Roman"/>
          <w:bCs/>
        </w:rPr>
        <w:t>30</w:t>
      </w:r>
      <w:r w:rsidRPr="006555D1">
        <w:rPr>
          <w:rFonts w:ascii="Times New Roman" w:hAnsi="Times New Roman" w:cs="Times New Roman"/>
          <w:bCs/>
        </w:rPr>
        <w:t>. sjednice Upravnog vijeća</w:t>
      </w:r>
    </w:p>
    <w:p w14:paraId="1304263F" w14:textId="0DEC41D5" w:rsidR="00F25ACB" w:rsidRPr="00EB27A7" w:rsidRDefault="00EB27A7" w:rsidP="00517A84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B27A7">
        <w:rPr>
          <w:rFonts w:ascii="Times New Roman" w:hAnsi="Times New Roman" w:cs="Times New Roman"/>
          <w:color w:val="000000"/>
          <w:szCs w:val="20"/>
        </w:rPr>
        <w:t>Prijedlog Drugih izmjena i dopuna Financijskog plana za 2025</w:t>
      </w:r>
      <w:r w:rsidRPr="00EB27A7">
        <w:rPr>
          <w:rFonts w:ascii="Arial" w:hAnsi="Arial" w:cs="Arial"/>
          <w:color w:val="000000"/>
          <w:szCs w:val="20"/>
        </w:rPr>
        <w:t>.</w:t>
      </w:r>
      <w:r w:rsidRPr="00EB27A7">
        <w:rPr>
          <w:rFonts w:ascii="Times New Roman" w:hAnsi="Times New Roman" w:cs="Times New Roman"/>
          <w:color w:val="000000"/>
          <w:szCs w:val="20"/>
        </w:rPr>
        <w:t xml:space="preserve"> godinu</w:t>
      </w:r>
    </w:p>
    <w:p w14:paraId="640945B7" w14:textId="77777777" w:rsidR="00EB27A7" w:rsidRPr="00EB27A7" w:rsidRDefault="00EB27A7" w:rsidP="00EB27A7">
      <w:pPr>
        <w:pStyle w:val="Odlomakpopisa"/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CFF88CB" w14:textId="05BAC08F" w:rsidR="00EE50D4" w:rsidRPr="009F6FA9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F6FA9">
        <w:rPr>
          <w:rFonts w:ascii="Times New Roman" w:hAnsi="Times New Roman" w:cs="Times New Roman"/>
          <w:b/>
          <w:bCs/>
        </w:rPr>
        <w:t xml:space="preserve">Ad </w:t>
      </w:r>
      <w:r w:rsidR="0055420B" w:rsidRPr="009F6FA9">
        <w:rPr>
          <w:rFonts w:ascii="Times New Roman" w:hAnsi="Times New Roman" w:cs="Times New Roman"/>
          <w:b/>
          <w:bCs/>
        </w:rPr>
        <w:t xml:space="preserve">1. </w:t>
      </w:r>
      <w:r w:rsidR="00E67599">
        <w:rPr>
          <w:rFonts w:ascii="Times New Roman" w:hAnsi="Times New Roman" w:cs="Times New Roman"/>
          <w:b/>
          <w:bCs/>
        </w:rPr>
        <w:t xml:space="preserve">Usvajanje zapisnika sa </w:t>
      </w:r>
      <w:r w:rsidR="00C000C2">
        <w:rPr>
          <w:rFonts w:ascii="Times New Roman" w:hAnsi="Times New Roman" w:cs="Times New Roman"/>
          <w:b/>
          <w:bCs/>
        </w:rPr>
        <w:t>30</w:t>
      </w:r>
      <w:r w:rsidR="00E67599">
        <w:rPr>
          <w:rFonts w:ascii="Times New Roman" w:hAnsi="Times New Roman" w:cs="Times New Roman"/>
          <w:b/>
          <w:bCs/>
        </w:rPr>
        <w:t>. sjednice Upravnog vijeća</w:t>
      </w:r>
      <w:r w:rsidR="00EE50D4" w:rsidRPr="009F6FA9">
        <w:rPr>
          <w:rFonts w:ascii="Times New Roman" w:hAnsi="Times New Roman" w:cs="Times New Roman"/>
          <w:b/>
          <w:bCs/>
        </w:rPr>
        <w:t xml:space="preserve"> </w:t>
      </w:r>
    </w:p>
    <w:p w14:paraId="197A8C30" w14:textId="52E168A5" w:rsidR="00E67599" w:rsidRDefault="000E20ED" w:rsidP="00E6759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je bilo primjedbi na </w:t>
      </w:r>
      <w:r w:rsidR="00E67599" w:rsidRPr="004A6CC6">
        <w:rPr>
          <w:rFonts w:ascii="Times New Roman" w:hAnsi="Times New Roman" w:cs="Times New Roman"/>
        </w:rPr>
        <w:t xml:space="preserve">Zapisnik sa </w:t>
      </w:r>
      <w:r w:rsidR="00C000C2">
        <w:rPr>
          <w:rFonts w:ascii="Times New Roman" w:hAnsi="Times New Roman" w:cs="Times New Roman"/>
        </w:rPr>
        <w:t>30</w:t>
      </w:r>
      <w:r w:rsidR="00E67599" w:rsidRPr="004A6CC6">
        <w:rPr>
          <w:rFonts w:ascii="Times New Roman" w:hAnsi="Times New Roman" w:cs="Times New Roman"/>
        </w:rPr>
        <w:t xml:space="preserve">. sjednice Upravnog vijeća </w:t>
      </w:r>
      <w:r w:rsidR="009148AD">
        <w:rPr>
          <w:rFonts w:ascii="Times New Roman" w:hAnsi="Times New Roman" w:cs="Times New Roman"/>
        </w:rPr>
        <w:t xml:space="preserve">te je isti jednoglasno usvojen. </w:t>
      </w:r>
    </w:p>
    <w:p w14:paraId="1343C6B0" w14:textId="77777777" w:rsidR="00D05554" w:rsidRDefault="00D05554" w:rsidP="00E6759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0696A3" w14:textId="422AFEF5" w:rsidR="005B3F1A" w:rsidRDefault="00E86162" w:rsidP="004147A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6CC6">
        <w:rPr>
          <w:rFonts w:ascii="Times New Roman" w:hAnsi="Times New Roman" w:cs="Times New Roman"/>
          <w:b/>
          <w:bCs/>
        </w:rPr>
        <w:t xml:space="preserve">Ad 2. </w:t>
      </w:r>
      <w:r w:rsidR="00EB27A7">
        <w:rPr>
          <w:rFonts w:ascii="Times New Roman" w:hAnsi="Times New Roman" w:cs="Times New Roman"/>
          <w:b/>
          <w:bCs/>
        </w:rPr>
        <w:t xml:space="preserve">Prijedlog </w:t>
      </w:r>
      <w:r w:rsidR="00224A09">
        <w:rPr>
          <w:rFonts w:ascii="Times New Roman" w:hAnsi="Times New Roman" w:cs="Times New Roman"/>
          <w:b/>
          <w:bCs/>
        </w:rPr>
        <w:t>Drugih izmjena i dopuna Financijskog plana za 2025. godinu</w:t>
      </w:r>
      <w:r w:rsidR="004147A3">
        <w:rPr>
          <w:rFonts w:ascii="Times New Roman" w:hAnsi="Times New Roman" w:cs="Times New Roman"/>
          <w:b/>
          <w:bCs/>
        </w:rPr>
        <w:t xml:space="preserve"> </w:t>
      </w:r>
    </w:p>
    <w:p w14:paraId="5717F319" w14:textId="77777777" w:rsidR="00D75720" w:rsidRDefault="004147A3" w:rsidP="00FC1293">
      <w:pPr>
        <w:pStyle w:val="Naslov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D75720">
        <w:rPr>
          <w:rFonts w:ascii="Times New Roman" w:hAnsi="Times New Roman"/>
          <w:b w:val="0"/>
          <w:bCs/>
          <w:sz w:val="22"/>
          <w:szCs w:val="22"/>
        </w:rPr>
        <w:t xml:space="preserve">U materijalima </w:t>
      </w:r>
      <w:r w:rsidR="00116AD4" w:rsidRPr="00D75720">
        <w:rPr>
          <w:rFonts w:ascii="Times New Roman" w:hAnsi="Times New Roman"/>
          <w:b w:val="0"/>
          <w:bCs/>
          <w:sz w:val="22"/>
          <w:szCs w:val="22"/>
        </w:rPr>
        <w:t xml:space="preserve">je dostavljen Prijedlog Drugih izmjena i dopuna Financijskog plana za 2025. godinu </w:t>
      </w:r>
      <w:r w:rsidR="00E33418" w:rsidRPr="00D75720">
        <w:rPr>
          <w:rFonts w:ascii="Times New Roman" w:hAnsi="Times New Roman"/>
          <w:b w:val="0"/>
          <w:bCs/>
          <w:sz w:val="22"/>
          <w:szCs w:val="22"/>
        </w:rPr>
        <w:t>uz obrazloženje</w:t>
      </w:r>
      <w:r w:rsidR="00D915C0" w:rsidRPr="00D75720">
        <w:rPr>
          <w:rFonts w:ascii="Times New Roman" w:hAnsi="Times New Roman"/>
          <w:b w:val="0"/>
          <w:bCs/>
          <w:sz w:val="22"/>
          <w:szCs w:val="22"/>
        </w:rPr>
        <w:t>:</w:t>
      </w:r>
    </w:p>
    <w:p w14:paraId="3B06B2B4" w14:textId="7000505D" w:rsidR="00FC1293" w:rsidRPr="00ED17D5" w:rsidRDefault="00D915C0" w:rsidP="00FC1293">
      <w:pPr>
        <w:pStyle w:val="Naslov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ED17D5">
        <w:rPr>
          <w:rFonts w:ascii="Times New Roman" w:hAnsi="Times New Roman"/>
          <w:sz w:val="22"/>
          <w:szCs w:val="22"/>
        </w:rPr>
        <w:t xml:space="preserve"> </w:t>
      </w:r>
      <w:r w:rsidR="00FC1293" w:rsidRPr="00ED17D5">
        <w:rPr>
          <w:rFonts w:ascii="Times New Roman" w:hAnsi="Times New Roman"/>
          <w:sz w:val="22"/>
          <w:szCs w:val="22"/>
        </w:rPr>
        <w:t xml:space="preserve"> </w:t>
      </w:r>
      <w:r w:rsidR="00D75720" w:rsidRPr="00ED17D5">
        <w:rPr>
          <w:rFonts w:ascii="Times New Roman" w:hAnsi="Times New Roman"/>
          <w:sz w:val="22"/>
          <w:szCs w:val="22"/>
        </w:rPr>
        <w:t>„</w:t>
      </w:r>
      <w:r w:rsidR="00FC1293" w:rsidRPr="00ED17D5">
        <w:rPr>
          <w:rFonts w:ascii="Times New Roman" w:hAnsi="Times New Roman"/>
          <w:b w:val="0"/>
          <w:bCs/>
          <w:iCs/>
          <w:sz w:val="22"/>
          <w:szCs w:val="22"/>
        </w:rPr>
        <w:t xml:space="preserve">Rashodi u drugom rebalansu za 2025. godinu povećani su za 8.948,00  eura i to: </w:t>
      </w:r>
    </w:p>
    <w:p w14:paraId="7816D2D0" w14:textId="77777777" w:rsidR="00FC1293" w:rsidRPr="00ED17D5" w:rsidRDefault="00FC1293" w:rsidP="00FC1293">
      <w:pPr>
        <w:pStyle w:val="Naslov"/>
        <w:ind w:firstLine="708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ED17D5">
        <w:rPr>
          <w:rFonts w:ascii="Times New Roman" w:hAnsi="Times New Roman"/>
          <w:b w:val="0"/>
          <w:bCs/>
          <w:iCs/>
          <w:sz w:val="22"/>
          <w:szCs w:val="22"/>
        </w:rPr>
        <w:t>Planirana nabava trgovačke robe je smanjena za 11.320,00 eura kao i troškovi bruto plaća i doprinosa na plaće za 32.029,00</w:t>
      </w:r>
      <w:r w:rsidRPr="00ED17D5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ED17D5">
        <w:rPr>
          <w:rFonts w:ascii="Times New Roman" w:hAnsi="Times New Roman"/>
          <w:b w:val="0"/>
          <w:bCs/>
          <w:iCs/>
          <w:sz w:val="22"/>
          <w:szCs w:val="22"/>
        </w:rPr>
        <w:t>eura i to zbog prestanka obavljanja gospodarske djelatnosti koju obavlja Korner Karlovac d.o.o. kojoj su Sportski objekti Karlovac osnivač.</w:t>
      </w:r>
    </w:p>
    <w:p w14:paraId="1EA26E6D" w14:textId="77777777" w:rsidR="00FC1293" w:rsidRPr="00ED17D5" w:rsidRDefault="00FC1293" w:rsidP="00FC1293">
      <w:pPr>
        <w:pStyle w:val="Naslov"/>
        <w:ind w:firstLine="708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ED17D5">
        <w:rPr>
          <w:rFonts w:ascii="Times New Roman" w:hAnsi="Times New Roman"/>
          <w:b w:val="0"/>
          <w:bCs/>
          <w:iCs/>
          <w:sz w:val="22"/>
          <w:szCs w:val="22"/>
        </w:rPr>
        <w:t>Premije zdravstvenog osiguranja su smanjene za 760,00 eura zbog realiziranih zdravstvenih pregleda djelatnika. Naknade troškova zaposlenima su smanjeni zbog prijenosa tri osobe u ugostiteljstvu na Korner Karlovac.</w:t>
      </w:r>
    </w:p>
    <w:p w14:paraId="5872FE9F" w14:textId="77777777" w:rsidR="00FC1293" w:rsidRPr="00ED17D5" w:rsidRDefault="00FC1293" w:rsidP="00FC1293">
      <w:pPr>
        <w:pStyle w:val="Naslov"/>
        <w:ind w:firstLine="708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ED17D5">
        <w:rPr>
          <w:rFonts w:ascii="Times New Roman" w:hAnsi="Times New Roman"/>
          <w:b w:val="0"/>
          <w:bCs/>
          <w:iCs/>
          <w:sz w:val="22"/>
          <w:szCs w:val="22"/>
        </w:rPr>
        <w:t>Rashodi za usluge su povećani za 12.870,00 zbog potrebe za dodatnim uslugama održavanja objekata.</w:t>
      </w:r>
    </w:p>
    <w:p w14:paraId="4E9F0E59" w14:textId="77777777" w:rsidR="00FC1293" w:rsidRPr="00ED17D5" w:rsidRDefault="00FC1293" w:rsidP="00FC1293">
      <w:pPr>
        <w:pStyle w:val="Naslov"/>
        <w:ind w:firstLine="708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ED17D5">
        <w:rPr>
          <w:rFonts w:ascii="Times New Roman" w:hAnsi="Times New Roman"/>
          <w:b w:val="0"/>
          <w:bCs/>
          <w:iCs/>
          <w:sz w:val="22"/>
          <w:szCs w:val="22"/>
        </w:rPr>
        <w:lastRenderedPageBreak/>
        <w:t>Povećanje rashoda iz općih izvora iznose 25.000,00 eura što se odnosi na u sanaciju i održavanje objekata.</w:t>
      </w:r>
    </w:p>
    <w:p w14:paraId="46F65E73" w14:textId="77777777" w:rsidR="00FC1293" w:rsidRPr="00ED17D5" w:rsidRDefault="00FC1293" w:rsidP="00FC1293">
      <w:pPr>
        <w:pStyle w:val="Naslov"/>
        <w:ind w:firstLine="708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ED17D5">
        <w:rPr>
          <w:rFonts w:ascii="Times New Roman" w:hAnsi="Times New Roman"/>
          <w:b w:val="0"/>
          <w:bCs/>
          <w:iCs/>
          <w:sz w:val="22"/>
          <w:szCs w:val="22"/>
        </w:rPr>
        <w:t>Prihodi u drugom rebalansu za 2025. godinu iz vlastitih izvora smanjeni su za 16.052,00 eura.</w:t>
      </w:r>
    </w:p>
    <w:p w14:paraId="74922DC0" w14:textId="77777777" w:rsidR="00FC1293" w:rsidRPr="00ED17D5" w:rsidRDefault="00FC1293" w:rsidP="00FC1293">
      <w:pPr>
        <w:pStyle w:val="Naslov"/>
        <w:ind w:firstLine="708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ED17D5">
        <w:rPr>
          <w:rFonts w:ascii="Times New Roman" w:hAnsi="Times New Roman"/>
          <w:b w:val="0"/>
          <w:bCs/>
          <w:iCs/>
          <w:sz w:val="22"/>
          <w:szCs w:val="22"/>
        </w:rPr>
        <w:t xml:space="preserve">Prihodi od ugostiteljstva su smanjeni jer je osnovano društvo Korner Karlovac d.o.o. </w:t>
      </w:r>
    </w:p>
    <w:p w14:paraId="26F225FF" w14:textId="1FD9DC93" w:rsidR="00FC1293" w:rsidRDefault="00FC1293" w:rsidP="00FC1293">
      <w:pPr>
        <w:pStyle w:val="Naslov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ED17D5">
        <w:rPr>
          <w:rFonts w:ascii="Times New Roman" w:hAnsi="Times New Roman"/>
          <w:b w:val="0"/>
          <w:bCs/>
          <w:iCs/>
          <w:sz w:val="22"/>
          <w:szCs w:val="22"/>
        </w:rPr>
        <w:t>Prihodi od zakupnina smanjeni su zbog procjene prihoda od zakupa do kraja godine, a prihodi od najmova su povećani za 6.810,00. Smanjenje na zakupima i povećanje na najmovima je zbog usklade knjiženja između pozicija.</w:t>
      </w:r>
      <w:r w:rsidR="00ED17D5">
        <w:rPr>
          <w:rFonts w:ascii="Times New Roman" w:hAnsi="Times New Roman"/>
          <w:b w:val="0"/>
          <w:bCs/>
          <w:iCs/>
          <w:sz w:val="22"/>
          <w:szCs w:val="22"/>
        </w:rPr>
        <w:t>“</w:t>
      </w:r>
    </w:p>
    <w:p w14:paraId="363FF72A" w14:textId="4124B8E1" w:rsidR="004147A3" w:rsidRDefault="00ED17D5" w:rsidP="00ED17D5">
      <w:pPr>
        <w:pStyle w:val="Naslov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D17D5">
        <w:rPr>
          <w:rFonts w:ascii="Times New Roman" w:hAnsi="Times New Roman"/>
          <w:b w:val="0"/>
          <w:bCs/>
          <w:iCs/>
          <w:sz w:val="22"/>
          <w:szCs w:val="22"/>
        </w:rPr>
        <w:t xml:space="preserve">Predmetno obrazloženje je </w:t>
      </w:r>
      <w:r w:rsidR="00801890" w:rsidRPr="00ED17D5">
        <w:rPr>
          <w:rFonts w:ascii="Times New Roman" w:hAnsi="Times New Roman"/>
          <w:b w:val="0"/>
          <w:bCs/>
          <w:sz w:val="22"/>
          <w:szCs w:val="22"/>
        </w:rPr>
        <w:t xml:space="preserve">pripremila voditeljica računovodstva </w:t>
      </w:r>
      <w:r w:rsidR="00DC60C1" w:rsidRPr="00ED17D5">
        <w:rPr>
          <w:rFonts w:ascii="Times New Roman" w:hAnsi="Times New Roman"/>
          <w:b w:val="0"/>
          <w:bCs/>
          <w:sz w:val="22"/>
          <w:szCs w:val="22"/>
        </w:rPr>
        <w:t>gđa. Marijana Graho-Bačurin.</w:t>
      </w:r>
    </w:p>
    <w:p w14:paraId="1E8B1956" w14:textId="77777777" w:rsidR="00ED17D5" w:rsidRPr="00ED17D5" w:rsidRDefault="00ED17D5" w:rsidP="00ED17D5">
      <w:pPr>
        <w:pStyle w:val="Naslov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6E956C48" w14:textId="07A7E2D3" w:rsidR="00DC60C1" w:rsidRPr="004147A3" w:rsidRDefault="00DC60C1" w:rsidP="004147A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je bilo primjedbi </w:t>
      </w:r>
      <w:r w:rsidR="005F0DF4">
        <w:rPr>
          <w:rFonts w:ascii="Times New Roman" w:hAnsi="Times New Roman" w:cs="Times New Roman"/>
        </w:rPr>
        <w:t xml:space="preserve">po ovoj točki te je </w:t>
      </w:r>
      <w:r w:rsidR="00ED17D5">
        <w:rPr>
          <w:rFonts w:ascii="Times New Roman" w:hAnsi="Times New Roman" w:cs="Times New Roman"/>
        </w:rPr>
        <w:t xml:space="preserve">Prijedlog Drugih izmjena i dopuna Financijskog plana za 2025. godinu </w:t>
      </w:r>
      <w:r w:rsidR="005F0DF4">
        <w:rPr>
          <w:rFonts w:ascii="Times New Roman" w:hAnsi="Times New Roman" w:cs="Times New Roman"/>
        </w:rPr>
        <w:t>jednoglasno usvojeno.</w:t>
      </w:r>
    </w:p>
    <w:p w14:paraId="51D2FBAD" w14:textId="77777777" w:rsidR="002015C5" w:rsidRDefault="002015C5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D8AF32A" w14:textId="77777777" w:rsidR="00841110" w:rsidRPr="006A1EC9" w:rsidRDefault="00841110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A35416E" w14:textId="39E10094" w:rsidR="00CD1C46" w:rsidRPr="004B273A" w:rsidRDefault="00CD1C46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273A">
        <w:rPr>
          <w:rFonts w:ascii="Times New Roman" w:hAnsi="Times New Roman" w:cs="Times New Roman"/>
        </w:rPr>
        <w:t xml:space="preserve">Dovršeno u </w:t>
      </w:r>
      <w:r w:rsidR="00C468A6">
        <w:rPr>
          <w:rFonts w:ascii="Times New Roman" w:hAnsi="Times New Roman" w:cs="Times New Roman"/>
        </w:rPr>
        <w:t>18</w:t>
      </w:r>
      <w:r w:rsidR="00372372" w:rsidRPr="004B273A">
        <w:rPr>
          <w:rFonts w:ascii="Times New Roman" w:hAnsi="Times New Roman" w:cs="Times New Roman"/>
        </w:rPr>
        <w:t>,</w:t>
      </w:r>
      <w:r w:rsidR="00C468A6">
        <w:rPr>
          <w:rFonts w:ascii="Times New Roman" w:hAnsi="Times New Roman" w:cs="Times New Roman"/>
        </w:rPr>
        <w:t>0</w:t>
      </w:r>
      <w:r w:rsidR="00871A23">
        <w:rPr>
          <w:rFonts w:ascii="Times New Roman" w:hAnsi="Times New Roman" w:cs="Times New Roman"/>
        </w:rPr>
        <w:t>0</w:t>
      </w:r>
      <w:r w:rsidR="00DF2BD8" w:rsidRPr="004B273A">
        <w:rPr>
          <w:rFonts w:ascii="Times New Roman" w:hAnsi="Times New Roman" w:cs="Times New Roman"/>
        </w:rPr>
        <w:t xml:space="preserve"> sati.</w:t>
      </w:r>
    </w:p>
    <w:p w14:paraId="3E97AE66" w14:textId="77777777" w:rsidR="00F25ACB" w:rsidRDefault="00F25AC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F7579D" w14:textId="6E7CA375" w:rsidR="0055420B" w:rsidRPr="008C0A1C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A1C">
        <w:rPr>
          <w:rFonts w:ascii="Times New Roman" w:hAnsi="Times New Roman" w:cs="Times New Roman"/>
        </w:rPr>
        <w:t xml:space="preserve">Tajnica Upravnog vijeća                            </w:t>
      </w:r>
      <w:r w:rsidR="00530F1A" w:rsidRPr="008C0A1C">
        <w:rPr>
          <w:rFonts w:ascii="Times New Roman" w:hAnsi="Times New Roman" w:cs="Times New Roman"/>
        </w:rPr>
        <w:t xml:space="preserve">                                                </w:t>
      </w:r>
      <w:r w:rsidRPr="008C0A1C">
        <w:rPr>
          <w:rFonts w:ascii="Times New Roman" w:hAnsi="Times New Roman" w:cs="Times New Roman"/>
        </w:rPr>
        <w:t xml:space="preserve"> </w:t>
      </w:r>
      <w:r w:rsidR="00530F1A" w:rsidRPr="008C0A1C">
        <w:rPr>
          <w:rFonts w:ascii="Times New Roman" w:hAnsi="Times New Roman" w:cs="Times New Roman"/>
        </w:rPr>
        <w:t>Predsjednica Upravnog vijeća</w:t>
      </w:r>
      <w:r w:rsidRPr="008C0A1C">
        <w:rPr>
          <w:rFonts w:ascii="Times New Roman" w:hAnsi="Times New Roman" w:cs="Times New Roman"/>
        </w:rPr>
        <w:t xml:space="preserve">                                            </w:t>
      </w:r>
    </w:p>
    <w:p w14:paraId="764B69C5" w14:textId="0576C407" w:rsidR="00486AC8" w:rsidRPr="008C0A1C" w:rsidRDefault="00211B5A" w:rsidP="004D177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A1C">
        <w:rPr>
          <w:rFonts w:ascii="Times New Roman" w:hAnsi="Times New Roman" w:cs="Times New Roman"/>
        </w:rPr>
        <w:t xml:space="preserve">  </w:t>
      </w:r>
      <w:r w:rsidR="008C0A1C">
        <w:rPr>
          <w:rFonts w:ascii="Times New Roman" w:hAnsi="Times New Roman" w:cs="Times New Roman"/>
        </w:rPr>
        <w:t xml:space="preserve">  </w:t>
      </w:r>
      <w:r w:rsidR="008C0A1C" w:rsidRPr="008C0A1C">
        <w:rPr>
          <w:rFonts w:ascii="Times New Roman" w:hAnsi="Times New Roman" w:cs="Times New Roman"/>
        </w:rPr>
        <w:t xml:space="preserve">Valentina Ribar              </w:t>
      </w:r>
      <w:r w:rsidR="0055420B" w:rsidRPr="008C0A1C">
        <w:rPr>
          <w:rFonts w:ascii="Times New Roman" w:hAnsi="Times New Roman" w:cs="Times New Roman"/>
        </w:rPr>
        <w:t xml:space="preserve">                        </w:t>
      </w:r>
      <w:r w:rsidR="00057FF2" w:rsidRPr="008C0A1C">
        <w:rPr>
          <w:rFonts w:ascii="Times New Roman" w:hAnsi="Times New Roman" w:cs="Times New Roman"/>
        </w:rPr>
        <w:t xml:space="preserve">                                   </w:t>
      </w:r>
      <w:r w:rsidRPr="008C0A1C">
        <w:rPr>
          <w:rFonts w:ascii="Times New Roman" w:hAnsi="Times New Roman" w:cs="Times New Roman"/>
        </w:rPr>
        <w:t xml:space="preserve">                           </w:t>
      </w:r>
      <w:r w:rsidR="00057FF2" w:rsidRPr="008C0A1C">
        <w:rPr>
          <w:rFonts w:ascii="Times New Roman" w:hAnsi="Times New Roman" w:cs="Times New Roman"/>
        </w:rPr>
        <w:t>Marijeta Ćelić</w:t>
      </w:r>
      <w:r w:rsidR="0055420B" w:rsidRPr="008C0A1C">
        <w:rPr>
          <w:rFonts w:ascii="Times New Roman" w:hAnsi="Times New Roman" w:cs="Times New Roman"/>
        </w:rPr>
        <w:t xml:space="preserve">       </w:t>
      </w:r>
      <w:r w:rsidR="00530F1A" w:rsidRPr="008C0A1C">
        <w:rPr>
          <w:rFonts w:ascii="Times New Roman" w:hAnsi="Times New Roman" w:cs="Times New Roman"/>
        </w:rPr>
        <w:t xml:space="preserve">                                                             </w:t>
      </w:r>
      <w:r w:rsidR="0055420B" w:rsidRPr="008C0A1C">
        <w:rPr>
          <w:rFonts w:ascii="Times New Roman" w:hAnsi="Times New Roman" w:cs="Times New Roman"/>
        </w:rPr>
        <w:t xml:space="preserve">                                                  </w:t>
      </w:r>
      <w:r w:rsidR="00CD1C46" w:rsidRPr="008C0A1C">
        <w:rPr>
          <w:rFonts w:ascii="Times New Roman" w:hAnsi="Times New Roman" w:cs="Times New Roman"/>
        </w:rPr>
        <w:t xml:space="preserve"> </w:t>
      </w:r>
      <w:r w:rsidR="0055420B" w:rsidRPr="008C0A1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70254F" w:rsidRPr="008C0A1C">
        <w:rPr>
          <w:rFonts w:ascii="Times New Roman" w:hAnsi="Times New Roman" w:cs="Times New Roman"/>
        </w:rPr>
        <w:t xml:space="preserve">                               </w:t>
      </w:r>
    </w:p>
    <w:sectPr w:rsidR="00486AC8" w:rsidRPr="008C0A1C" w:rsidSect="00C67472"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FE0F2" w14:textId="77777777" w:rsidR="00B57A67" w:rsidRDefault="00B57A67" w:rsidP="00883CD4">
      <w:pPr>
        <w:spacing w:after="0" w:line="240" w:lineRule="auto"/>
      </w:pPr>
      <w:r>
        <w:separator/>
      </w:r>
    </w:p>
  </w:endnote>
  <w:endnote w:type="continuationSeparator" w:id="0">
    <w:p w14:paraId="3B85BF36" w14:textId="77777777" w:rsidR="00B57A67" w:rsidRDefault="00B57A67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ytona">
    <w:altName w:val="Arial"/>
    <w:charset w:val="00"/>
    <w:family w:val="swiss"/>
    <w:pitch w:val="variable"/>
    <w:sig w:usb0="800002EF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C6D8" w14:textId="32CAAA72" w:rsidR="00B94E5B" w:rsidRPr="007528CC" w:rsidRDefault="00B94E5B" w:rsidP="007528CC">
    <w:pPr>
      <w:pStyle w:val="Podnoje"/>
    </w:pPr>
    <w:r w:rsidRPr="007528C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29B6C" w14:textId="77777777" w:rsidR="00B57A67" w:rsidRDefault="00B57A67" w:rsidP="00883CD4">
      <w:pPr>
        <w:spacing w:after="0" w:line="240" w:lineRule="auto"/>
      </w:pPr>
      <w:r>
        <w:separator/>
      </w:r>
    </w:p>
  </w:footnote>
  <w:footnote w:type="continuationSeparator" w:id="0">
    <w:p w14:paraId="0495126E" w14:textId="77777777" w:rsidR="00B57A67" w:rsidRDefault="00B57A67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99C291D"/>
    <w:multiLevelType w:val="hybridMultilevel"/>
    <w:tmpl w:val="F8B6F6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0620C"/>
    <w:multiLevelType w:val="multilevel"/>
    <w:tmpl w:val="D932E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74637574">
    <w:abstractNumId w:val="4"/>
  </w:num>
  <w:num w:numId="2" w16cid:durableId="1242911477">
    <w:abstractNumId w:val="3"/>
  </w:num>
  <w:num w:numId="3" w16cid:durableId="944770437">
    <w:abstractNumId w:val="1"/>
  </w:num>
  <w:num w:numId="4" w16cid:durableId="55512187">
    <w:abstractNumId w:val="0"/>
  </w:num>
  <w:num w:numId="5" w16cid:durableId="1851601431">
    <w:abstractNumId w:val="2"/>
  </w:num>
  <w:num w:numId="6" w16cid:durableId="1209489242">
    <w:abstractNumId w:val="6"/>
  </w:num>
  <w:num w:numId="7" w16cid:durableId="1188561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73"/>
    <w:rsid w:val="00000F06"/>
    <w:rsid w:val="0000106D"/>
    <w:rsid w:val="00001B78"/>
    <w:rsid w:val="00001EB4"/>
    <w:rsid w:val="0000526C"/>
    <w:rsid w:val="000062B6"/>
    <w:rsid w:val="000073AB"/>
    <w:rsid w:val="000108BC"/>
    <w:rsid w:val="00011283"/>
    <w:rsid w:val="0001382D"/>
    <w:rsid w:val="00020902"/>
    <w:rsid w:val="00021B49"/>
    <w:rsid w:val="000239A7"/>
    <w:rsid w:val="00023AA2"/>
    <w:rsid w:val="000244D5"/>
    <w:rsid w:val="0002455F"/>
    <w:rsid w:val="00025B5B"/>
    <w:rsid w:val="0002738B"/>
    <w:rsid w:val="00027974"/>
    <w:rsid w:val="0003195C"/>
    <w:rsid w:val="00031B6F"/>
    <w:rsid w:val="00031D9A"/>
    <w:rsid w:val="000329D8"/>
    <w:rsid w:val="000378BD"/>
    <w:rsid w:val="00040165"/>
    <w:rsid w:val="000402DC"/>
    <w:rsid w:val="00040964"/>
    <w:rsid w:val="00042A3A"/>
    <w:rsid w:val="00043319"/>
    <w:rsid w:val="00044E2C"/>
    <w:rsid w:val="0004633D"/>
    <w:rsid w:val="00047116"/>
    <w:rsid w:val="00050D67"/>
    <w:rsid w:val="00050ECC"/>
    <w:rsid w:val="000511D1"/>
    <w:rsid w:val="0005219D"/>
    <w:rsid w:val="00052618"/>
    <w:rsid w:val="000527F9"/>
    <w:rsid w:val="00052F84"/>
    <w:rsid w:val="000535E4"/>
    <w:rsid w:val="000546E6"/>
    <w:rsid w:val="000547A0"/>
    <w:rsid w:val="00055E8D"/>
    <w:rsid w:val="00056186"/>
    <w:rsid w:val="000566A7"/>
    <w:rsid w:val="000579F7"/>
    <w:rsid w:val="00057FF2"/>
    <w:rsid w:val="00060050"/>
    <w:rsid w:val="00060489"/>
    <w:rsid w:val="00060709"/>
    <w:rsid w:val="000610AA"/>
    <w:rsid w:val="000612DB"/>
    <w:rsid w:val="00061F7A"/>
    <w:rsid w:val="0006247A"/>
    <w:rsid w:val="00062725"/>
    <w:rsid w:val="00062D64"/>
    <w:rsid w:val="00063536"/>
    <w:rsid w:val="0006441E"/>
    <w:rsid w:val="0006451A"/>
    <w:rsid w:val="00066051"/>
    <w:rsid w:val="00066506"/>
    <w:rsid w:val="000666C2"/>
    <w:rsid w:val="00067B83"/>
    <w:rsid w:val="00067BC5"/>
    <w:rsid w:val="00067DC9"/>
    <w:rsid w:val="00072144"/>
    <w:rsid w:val="00072A36"/>
    <w:rsid w:val="00072A53"/>
    <w:rsid w:val="00072FC8"/>
    <w:rsid w:val="000759D3"/>
    <w:rsid w:val="000768EA"/>
    <w:rsid w:val="00076925"/>
    <w:rsid w:val="000771EE"/>
    <w:rsid w:val="000808F0"/>
    <w:rsid w:val="000811E3"/>
    <w:rsid w:val="00081842"/>
    <w:rsid w:val="00081B3C"/>
    <w:rsid w:val="0008382D"/>
    <w:rsid w:val="00085C93"/>
    <w:rsid w:val="000861F0"/>
    <w:rsid w:val="000866F3"/>
    <w:rsid w:val="0008687C"/>
    <w:rsid w:val="0008786F"/>
    <w:rsid w:val="00093511"/>
    <w:rsid w:val="00093793"/>
    <w:rsid w:val="0009405A"/>
    <w:rsid w:val="000956D3"/>
    <w:rsid w:val="000977A7"/>
    <w:rsid w:val="000A125A"/>
    <w:rsid w:val="000A168C"/>
    <w:rsid w:val="000A1A03"/>
    <w:rsid w:val="000A55D2"/>
    <w:rsid w:val="000A60AB"/>
    <w:rsid w:val="000A62DF"/>
    <w:rsid w:val="000A71D3"/>
    <w:rsid w:val="000B2394"/>
    <w:rsid w:val="000B3813"/>
    <w:rsid w:val="000B3C7C"/>
    <w:rsid w:val="000B4B4A"/>
    <w:rsid w:val="000B4CE8"/>
    <w:rsid w:val="000B595D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B11"/>
    <w:rsid w:val="000C5C76"/>
    <w:rsid w:val="000D0726"/>
    <w:rsid w:val="000D0BB5"/>
    <w:rsid w:val="000D0F57"/>
    <w:rsid w:val="000D1897"/>
    <w:rsid w:val="000D21C7"/>
    <w:rsid w:val="000D2CD6"/>
    <w:rsid w:val="000D2E32"/>
    <w:rsid w:val="000D3659"/>
    <w:rsid w:val="000D36F1"/>
    <w:rsid w:val="000D44F7"/>
    <w:rsid w:val="000D4C62"/>
    <w:rsid w:val="000E01D5"/>
    <w:rsid w:val="000E20ED"/>
    <w:rsid w:val="000E32C6"/>
    <w:rsid w:val="000E67F5"/>
    <w:rsid w:val="000F00E9"/>
    <w:rsid w:val="000F2F32"/>
    <w:rsid w:val="000F315D"/>
    <w:rsid w:val="000F4243"/>
    <w:rsid w:val="000F5A1A"/>
    <w:rsid w:val="000F6435"/>
    <w:rsid w:val="00100C1D"/>
    <w:rsid w:val="001019AD"/>
    <w:rsid w:val="00101A48"/>
    <w:rsid w:val="00102DB8"/>
    <w:rsid w:val="00104235"/>
    <w:rsid w:val="00104F46"/>
    <w:rsid w:val="0010737F"/>
    <w:rsid w:val="00107A51"/>
    <w:rsid w:val="00110746"/>
    <w:rsid w:val="00115AD4"/>
    <w:rsid w:val="0011603D"/>
    <w:rsid w:val="00116639"/>
    <w:rsid w:val="00116AD4"/>
    <w:rsid w:val="001171FF"/>
    <w:rsid w:val="00120C6E"/>
    <w:rsid w:val="0012246E"/>
    <w:rsid w:val="00124F7C"/>
    <w:rsid w:val="00127E16"/>
    <w:rsid w:val="00127E24"/>
    <w:rsid w:val="00131DAE"/>
    <w:rsid w:val="0013365D"/>
    <w:rsid w:val="00135286"/>
    <w:rsid w:val="001354DB"/>
    <w:rsid w:val="0013702A"/>
    <w:rsid w:val="001418B7"/>
    <w:rsid w:val="00142A63"/>
    <w:rsid w:val="00142CB9"/>
    <w:rsid w:val="0014369C"/>
    <w:rsid w:val="00143E5F"/>
    <w:rsid w:val="00146ECC"/>
    <w:rsid w:val="00147F6F"/>
    <w:rsid w:val="00150290"/>
    <w:rsid w:val="00150EEA"/>
    <w:rsid w:val="00152611"/>
    <w:rsid w:val="00154D4F"/>
    <w:rsid w:val="00155557"/>
    <w:rsid w:val="00155ADF"/>
    <w:rsid w:val="00156503"/>
    <w:rsid w:val="00156849"/>
    <w:rsid w:val="00157B38"/>
    <w:rsid w:val="00157F21"/>
    <w:rsid w:val="00163074"/>
    <w:rsid w:val="00163A87"/>
    <w:rsid w:val="00163B5F"/>
    <w:rsid w:val="00163E03"/>
    <w:rsid w:val="00164623"/>
    <w:rsid w:val="00164A0F"/>
    <w:rsid w:val="00164BB3"/>
    <w:rsid w:val="0016703F"/>
    <w:rsid w:val="00167A54"/>
    <w:rsid w:val="00167C7E"/>
    <w:rsid w:val="00170290"/>
    <w:rsid w:val="00170452"/>
    <w:rsid w:val="00172A5B"/>
    <w:rsid w:val="00172E12"/>
    <w:rsid w:val="00174C1A"/>
    <w:rsid w:val="00174E8C"/>
    <w:rsid w:val="00174EC8"/>
    <w:rsid w:val="001752B3"/>
    <w:rsid w:val="00176EB4"/>
    <w:rsid w:val="001800CF"/>
    <w:rsid w:val="00180812"/>
    <w:rsid w:val="00180E8F"/>
    <w:rsid w:val="00181C9B"/>
    <w:rsid w:val="00182732"/>
    <w:rsid w:val="00183187"/>
    <w:rsid w:val="00183AA1"/>
    <w:rsid w:val="00186332"/>
    <w:rsid w:val="0019014A"/>
    <w:rsid w:val="00191636"/>
    <w:rsid w:val="00191EA1"/>
    <w:rsid w:val="0019233B"/>
    <w:rsid w:val="00192701"/>
    <w:rsid w:val="0019274C"/>
    <w:rsid w:val="00192AE9"/>
    <w:rsid w:val="00192E37"/>
    <w:rsid w:val="0019370C"/>
    <w:rsid w:val="001949EB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656C"/>
    <w:rsid w:val="001A6619"/>
    <w:rsid w:val="001A7CBA"/>
    <w:rsid w:val="001A7CE7"/>
    <w:rsid w:val="001B067D"/>
    <w:rsid w:val="001B2B38"/>
    <w:rsid w:val="001B3032"/>
    <w:rsid w:val="001B3367"/>
    <w:rsid w:val="001C3CEB"/>
    <w:rsid w:val="001C5A5C"/>
    <w:rsid w:val="001C5E26"/>
    <w:rsid w:val="001C6E34"/>
    <w:rsid w:val="001C7CEE"/>
    <w:rsid w:val="001C7EDE"/>
    <w:rsid w:val="001D136B"/>
    <w:rsid w:val="001D1F3B"/>
    <w:rsid w:val="001D1F77"/>
    <w:rsid w:val="001D2674"/>
    <w:rsid w:val="001D43C2"/>
    <w:rsid w:val="001D625C"/>
    <w:rsid w:val="001D66F3"/>
    <w:rsid w:val="001D6857"/>
    <w:rsid w:val="001D6C8E"/>
    <w:rsid w:val="001E4940"/>
    <w:rsid w:val="001E4A1E"/>
    <w:rsid w:val="001E51E0"/>
    <w:rsid w:val="001E7CD8"/>
    <w:rsid w:val="001F00B6"/>
    <w:rsid w:val="001F0C86"/>
    <w:rsid w:val="001F128D"/>
    <w:rsid w:val="001F1766"/>
    <w:rsid w:val="001F2059"/>
    <w:rsid w:val="001F2759"/>
    <w:rsid w:val="001F2B16"/>
    <w:rsid w:val="001F3266"/>
    <w:rsid w:val="001F69A1"/>
    <w:rsid w:val="001F7717"/>
    <w:rsid w:val="001F7BC4"/>
    <w:rsid w:val="0020035B"/>
    <w:rsid w:val="00200B9E"/>
    <w:rsid w:val="00200FD7"/>
    <w:rsid w:val="002015C5"/>
    <w:rsid w:val="00203797"/>
    <w:rsid w:val="00204592"/>
    <w:rsid w:val="00204C15"/>
    <w:rsid w:val="00210CAA"/>
    <w:rsid w:val="00211B5A"/>
    <w:rsid w:val="002123A3"/>
    <w:rsid w:val="002131E2"/>
    <w:rsid w:val="00216510"/>
    <w:rsid w:val="002165A4"/>
    <w:rsid w:val="00216BB5"/>
    <w:rsid w:val="0022006F"/>
    <w:rsid w:val="002225BC"/>
    <w:rsid w:val="0022298D"/>
    <w:rsid w:val="00223637"/>
    <w:rsid w:val="0022421F"/>
    <w:rsid w:val="00224356"/>
    <w:rsid w:val="00224A09"/>
    <w:rsid w:val="00224B1C"/>
    <w:rsid w:val="00224F93"/>
    <w:rsid w:val="0022638C"/>
    <w:rsid w:val="002269D7"/>
    <w:rsid w:val="0022750D"/>
    <w:rsid w:val="002279D7"/>
    <w:rsid w:val="00230AAA"/>
    <w:rsid w:val="00231212"/>
    <w:rsid w:val="0023147D"/>
    <w:rsid w:val="00231EF2"/>
    <w:rsid w:val="00232E2E"/>
    <w:rsid w:val="00233A6F"/>
    <w:rsid w:val="0023756F"/>
    <w:rsid w:val="00237A4A"/>
    <w:rsid w:val="00240073"/>
    <w:rsid w:val="00240814"/>
    <w:rsid w:val="00240B3E"/>
    <w:rsid w:val="00240B95"/>
    <w:rsid w:val="00240C49"/>
    <w:rsid w:val="00240D81"/>
    <w:rsid w:val="00240F32"/>
    <w:rsid w:val="002410EA"/>
    <w:rsid w:val="002443D5"/>
    <w:rsid w:val="00245356"/>
    <w:rsid w:val="0024672C"/>
    <w:rsid w:val="0024678F"/>
    <w:rsid w:val="00247E28"/>
    <w:rsid w:val="002516CE"/>
    <w:rsid w:val="0025249A"/>
    <w:rsid w:val="00252791"/>
    <w:rsid w:val="00253B7F"/>
    <w:rsid w:val="00253D28"/>
    <w:rsid w:val="00255417"/>
    <w:rsid w:val="00257A6B"/>
    <w:rsid w:val="00257DE4"/>
    <w:rsid w:val="0026120A"/>
    <w:rsid w:val="0026129A"/>
    <w:rsid w:val="002614A0"/>
    <w:rsid w:val="0026481C"/>
    <w:rsid w:val="0026507B"/>
    <w:rsid w:val="00265A46"/>
    <w:rsid w:val="002663DD"/>
    <w:rsid w:val="002669EF"/>
    <w:rsid w:val="00266FD7"/>
    <w:rsid w:val="00270AF6"/>
    <w:rsid w:val="00270C26"/>
    <w:rsid w:val="0027107A"/>
    <w:rsid w:val="00271136"/>
    <w:rsid w:val="00272EA3"/>
    <w:rsid w:val="0027305E"/>
    <w:rsid w:val="00273851"/>
    <w:rsid w:val="00273E8A"/>
    <w:rsid w:val="00274580"/>
    <w:rsid w:val="002747EE"/>
    <w:rsid w:val="00275946"/>
    <w:rsid w:val="00276F75"/>
    <w:rsid w:val="0027708D"/>
    <w:rsid w:val="00277109"/>
    <w:rsid w:val="0027789E"/>
    <w:rsid w:val="00280E20"/>
    <w:rsid w:val="00281B54"/>
    <w:rsid w:val="00281C47"/>
    <w:rsid w:val="00282BC2"/>
    <w:rsid w:val="00283A79"/>
    <w:rsid w:val="002856CD"/>
    <w:rsid w:val="00286084"/>
    <w:rsid w:val="00291948"/>
    <w:rsid w:val="00294F04"/>
    <w:rsid w:val="00297174"/>
    <w:rsid w:val="00297418"/>
    <w:rsid w:val="002978F0"/>
    <w:rsid w:val="00297E4B"/>
    <w:rsid w:val="00297EB6"/>
    <w:rsid w:val="002A01FE"/>
    <w:rsid w:val="002A0C8E"/>
    <w:rsid w:val="002A24DE"/>
    <w:rsid w:val="002A25E5"/>
    <w:rsid w:val="002A37BB"/>
    <w:rsid w:val="002A53E8"/>
    <w:rsid w:val="002A5D9B"/>
    <w:rsid w:val="002A7003"/>
    <w:rsid w:val="002B0C14"/>
    <w:rsid w:val="002B0E66"/>
    <w:rsid w:val="002B205C"/>
    <w:rsid w:val="002B34E3"/>
    <w:rsid w:val="002B38B0"/>
    <w:rsid w:val="002B66E3"/>
    <w:rsid w:val="002B74A6"/>
    <w:rsid w:val="002C11D9"/>
    <w:rsid w:val="002C2531"/>
    <w:rsid w:val="002C291E"/>
    <w:rsid w:val="002C3BA2"/>
    <w:rsid w:val="002C3D95"/>
    <w:rsid w:val="002C47AA"/>
    <w:rsid w:val="002C5B37"/>
    <w:rsid w:val="002C6129"/>
    <w:rsid w:val="002C661F"/>
    <w:rsid w:val="002C7CB8"/>
    <w:rsid w:val="002D0136"/>
    <w:rsid w:val="002D022E"/>
    <w:rsid w:val="002D0327"/>
    <w:rsid w:val="002D0E05"/>
    <w:rsid w:val="002D0E0B"/>
    <w:rsid w:val="002D17FD"/>
    <w:rsid w:val="002D1C56"/>
    <w:rsid w:val="002D229A"/>
    <w:rsid w:val="002D28E1"/>
    <w:rsid w:val="002D4BF0"/>
    <w:rsid w:val="002D6B37"/>
    <w:rsid w:val="002E1038"/>
    <w:rsid w:val="002E1EF5"/>
    <w:rsid w:val="002E4252"/>
    <w:rsid w:val="002E58CF"/>
    <w:rsid w:val="002E7D62"/>
    <w:rsid w:val="002F18DF"/>
    <w:rsid w:val="002F2C9F"/>
    <w:rsid w:val="002F3997"/>
    <w:rsid w:val="002F44D4"/>
    <w:rsid w:val="002F4E94"/>
    <w:rsid w:val="002F5784"/>
    <w:rsid w:val="002F57D5"/>
    <w:rsid w:val="002F5FF7"/>
    <w:rsid w:val="002F62F1"/>
    <w:rsid w:val="002F73FF"/>
    <w:rsid w:val="00300770"/>
    <w:rsid w:val="00300915"/>
    <w:rsid w:val="00300D5D"/>
    <w:rsid w:val="003011AB"/>
    <w:rsid w:val="0030378E"/>
    <w:rsid w:val="00307B51"/>
    <w:rsid w:val="003114FE"/>
    <w:rsid w:val="0031153B"/>
    <w:rsid w:val="003115D3"/>
    <w:rsid w:val="00311783"/>
    <w:rsid w:val="0031184F"/>
    <w:rsid w:val="00311EDD"/>
    <w:rsid w:val="003121A7"/>
    <w:rsid w:val="0031249B"/>
    <w:rsid w:val="00312693"/>
    <w:rsid w:val="00312FD2"/>
    <w:rsid w:val="00314273"/>
    <w:rsid w:val="003146A2"/>
    <w:rsid w:val="00314DC0"/>
    <w:rsid w:val="00316D86"/>
    <w:rsid w:val="00316DBE"/>
    <w:rsid w:val="003178D1"/>
    <w:rsid w:val="003203B2"/>
    <w:rsid w:val="00320DF1"/>
    <w:rsid w:val="00321EFB"/>
    <w:rsid w:val="00327A63"/>
    <w:rsid w:val="00330CA0"/>
    <w:rsid w:val="00330D38"/>
    <w:rsid w:val="00331148"/>
    <w:rsid w:val="00331277"/>
    <w:rsid w:val="00331DD1"/>
    <w:rsid w:val="00331EF9"/>
    <w:rsid w:val="00332BF1"/>
    <w:rsid w:val="00333688"/>
    <w:rsid w:val="0033371E"/>
    <w:rsid w:val="00334F80"/>
    <w:rsid w:val="00335F37"/>
    <w:rsid w:val="003363F5"/>
    <w:rsid w:val="003366BB"/>
    <w:rsid w:val="003377D5"/>
    <w:rsid w:val="00340996"/>
    <w:rsid w:val="00340A78"/>
    <w:rsid w:val="00341A99"/>
    <w:rsid w:val="003429C9"/>
    <w:rsid w:val="00343231"/>
    <w:rsid w:val="003436A0"/>
    <w:rsid w:val="00343B0B"/>
    <w:rsid w:val="00344736"/>
    <w:rsid w:val="003452C9"/>
    <w:rsid w:val="003459B1"/>
    <w:rsid w:val="00347032"/>
    <w:rsid w:val="00347817"/>
    <w:rsid w:val="003502A8"/>
    <w:rsid w:val="00352845"/>
    <w:rsid w:val="00353C0F"/>
    <w:rsid w:val="00353DF5"/>
    <w:rsid w:val="00355168"/>
    <w:rsid w:val="00355184"/>
    <w:rsid w:val="00355ECD"/>
    <w:rsid w:val="00356EC1"/>
    <w:rsid w:val="00357073"/>
    <w:rsid w:val="00357DF3"/>
    <w:rsid w:val="00360DF8"/>
    <w:rsid w:val="0036134A"/>
    <w:rsid w:val="00361BD8"/>
    <w:rsid w:val="00362B78"/>
    <w:rsid w:val="00363784"/>
    <w:rsid w:val="003638B5"/>
    <w:rsid w:val="00363CE1"/>
    <w:rsid w:val="00363FA0"/>
    <w:rsid w:val="00365837"/>
    <w:rsid w:val="00365BF5"/>
    <w:rsid w:val="00365D20"/>
    <w:rsid w:val="0036620C"/>
    <w:rsid w:val="00366599"/>
    <w:rsid w:val="00367D12"/>
    <w:rsid w:val="00372372"/>
    <w:rsid w:val="00372C69"/>
    <w:rsid w:val="003756D0"/>
    <w:rsid w:val="003758A1"/>
    <w:rsid w:val="00377F56"/>
    <w:rsid w:val="00377FB7"/>
    <w:rsid w:val="00380CE2"/>
    <w:rsid w:val="00381D40"/>
    <w:rsid w:val="0038300F"/>
    <w:rsid w:val="003844ED"/>
    <w:rsid w:val="00384901"/>
    <w:rsid w:val="00385DF1"/>
    <w:rsid w:val="00385EB3"/>
    <w:rsid w:val="00386B05"/>
    <w:rsid w:val="003873EE"/>
    <w:rsid w:val="003909B3"/>
    <w:rsid w:val="00391FDE"/>
    <w:rsid w:val="00392C41"/>
    <w:rsid w:val="003948AD"/>
    <w:rsid w:val="003948C1"/>
    <w:rsid w:val="00394A48"/>
    <w:rsid w:val="00395482"/>
    <w:rsid w:val="003A03C1"/>
    <w:rsid w:val="003A0C2D"/>
    <w:rsid w:val="003A39A4"/>
    <w:rsid w:val="003A433B"/>
    <w:rsid w:val="003A4DE4"/>
    <w:rsid w:val="003A5855"/>
    <w:rsid w:val="003A66A3"/>
    <w:rsid w:val="003A6D9C"/>
    <w:rsid w:val="003B0B6E"/>
    <w:rsid w:val="003B27C1"/>
    <w:rsid w:val="003B28F4"/>
    <w:rsid w:val="003B3E14"/>
    <w:rsid w:val="003B4FF7"/>
    <w:rsid w:val="003B68A9"/>
    <w:rsid w:val="003B7024"/>
    <w:rsid w:val="003C2D7A"/>
    <w:rsid w:val="003C3532"/>
    <w:rsid w:val="003C39FB"/>
    <w:rsid w:val="003C435F"/>
    <w:rsid w:val="003C5586"/>
    <w:rsid w:val="003C6B04"/>
    <w:rsid w:val="003C6E01"/>
    <w:rsid w:val="003C7EF7"/>
    <w:rsid w:val="003D1178"/>
    <w:rsid w:val="003D26E4"/>
    <w:rsid w:val="003D4D4E"/>
    <w:rsid w:val="003D4DC1"/>
    <w:rsid w:val="003D4DD8"/>
    <w:rsid w:val="003D6F9C"/>
    <w:rsid w:val="003E0176"/>
    <w:rsid w:val="003E1BD1"/>
    <w:rsid w:val="003E3958"/>
    <w:rsid w:val="003E423A"/>
    <w:rsid w:val="003E711F"/>
    <w:rsid w:val="003F0169"/>
    <w:rsid w:val="003F0D01"/>
    <w:rsid w:val="003F13E2"/>
    <w:rsid w:val="003F5207"/>
    <w:rsid w:val="003F52D7"/>
    <w:rsid w:val="003F5B7E"/>
    <w:rsid w:val="003F6053"/>
    <w:rsid w:val="003F7A4E"/>
    <w:rsid w:val="003F7BD3"/>
    <w:rsid w:val="00401451"/>
    <w:rsid w:val="00402234"/>
    <w:rsid w:val="00402D16"/>
    <w:rsid w:val="0040421F"/>
    <w:rsid w:val="00404898"/>
    <w:rsid w:val="00404A0E"/>
    <w:rsid w:val="004056CF"/>
    <w:rsid w:val="0040581A"/>
    <w:rsid w:val="00405AFA"/>
    <w:rsid w:val="00411319"/>
    <w:rsid w:val="00413411"/>
    <w:rsid w:val="00413684"/>
    <w:rsid w:val="00413FA9"/>
    <w:rsid w:val="004147A3"/>
    <w:rsid w:val="00415379"/>
    <w:rsid w:val="0041595B"/>
    <w:rsid w:val="00416B59"/>
    <w:rsid w:val="00420A60"/>
    <w:rsid w:val="00421770"/>
    <w:rsid w:val="004222AC"/>
    <w:rsid w:val="00422E5B"/>
    <w:rsid w:val="00424AE4"/>
    <w:rsid w:val="00425801"/>
    <w:rsid w:val="0042599D"/>
    <w:rsid w:val="00425E68"/>
    <w:rsid w:val="004271A4"/>
    <w:rsid w:val="00427677"/>
    <w:rsid w:val="00433643"/>
    <w:rsid w:val="00433680"/>
    <w:rsid w:val="00433CBD"/>
    <w:rsid w:val="00436015"/>
    <w:rsid w:val="004361B4"/>
    <w:rsid w:val="00437096"/>
    <w:rsid w:val="00440BA5"/>
    <w:rsid w:val="0044123D"/>
    <w:rsid w:val="004413F5"/>
    <w:rsid w:val="00442728"/>
    <w:rsid w:val="00443FDE"/>
    <w:rsid w:val="00445187"/>
    <w:rsid w:val="00446E6E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0FFD"/>
    <w:rsid w:val="004727EF"/>
    <w:rsid w:val="0047333D"/>
    <w:rsid w:val="00474203"/>
    <w:rsid w:val="00476667"/>
    <w:rsid w:val="00477978"/>
    <w:rsid w:val="00477FEC"/>
    <w:rsid w:val="004805CD"/>
    <w:rsid w:val="00480BB0"/>
    <w:rsid w:val="004830BF"/>
    <w:rsid w:val="00483818"/>
    <w:rsid w:val="0048429F"/>
    <w:rsid w:val="00484A07"/>
    <w:rsid w:val="00484E3C"/>
    <w:rsid w:val="00486AC8"/>
    <w:rsid w:val="00487AB0"/>
    <w:rsid w:val="004922D7"/>
    <w:rsid w:val="00493320"/>
    <w:rsid w:val="00493409"/>
    <w:rsid w:val="0049372D"/>
    <w:rsid w:val="00496455"/>
    <w:rsid w:val="00496DFB"/>
    <w:rsid w:val="00496F4A"/>
    <w:rsid w:val="004A0670"/>
    <w:rsid w:val="004A076B"/>
    <w:rsid w:val="004A1ADA"/>
    <w:rsid w:val="004A2E6B"/>
    <w:rsid w:val="004A2F5A"/>
    <w:rsid w:val="004A5C77"/>
    <w:rsid w:val="004A6CC6"/>
    <w:rsid w:val="004B047A"/>
    <w:rsid w:val="004B133F"/>
    <w:rsid w:val="004B1E3C"/>
    <w:rsid w:val="004B273A"/>
    <w:rsid w:val="004C1336"/>
    <w:rsid w:val="004C211B"/>
    <w:rsid w:val="004C32AB"/>
    <w:rsid w:val="004C4ECE"/>
    <w:rsid w:val="004C4FFA"/>
    <w:rsid w:val="004C5EA9"/>
    <w:rsid w:val="004C60C7"/>
    <w:rsid w:val="004C619B"/>
    <w:rsid w:val="004C746F"/>
    <w:rsid w:val="004C7E29"/>
    <w:rsid w:val="004D1774"/>
    <w:rsid w:val="004D1971"/>
    <w:rsid w:val="004D3160"/>
    <w:rsid w:val="004D438D"/>
    <w:rsid w:val="004D4A2E"/>
    <w:rsid w:val="004D76C5"/>
    <w:rsid w:val="004E0127"/>
    <w:rsid w:val="004E2370"/>
    <w:rsid w:val="004E2798"/>
    <w:rsid w:val="004E336C"/>
    <w:rsid w:val="004E409F"/>
    <w:rsid w:val="004E5B76"/>
    <w:rsid w:val="004E68F4"/>
    <w:rsid w:val="004F1314"/>
    <w:rsid w:val="004F1B55"/>
    <w:rsid w:val="004F32F6"/>
    <w:rsid w:val="004F4741"/>
    <w:rsid w:val="004F4AD9"/>
    <w:rsid w:val="004F4BFE"/>
    <w:rsid w:val="004F4F22"/>
    <w:rsid w:val="004F5DDD"/>
    <w:rsid w:val="004F5E82"/>
    <w:rsid w:val="004F62AB"/>
    <w:rsid w:val="004F75E9"/>
    <w:rsid w:val="00500225"/>
    <w:rsid w:val="00500256"/>
    <w:rsid w:val="005012AE"/>
    <w:rsid w:val="0050135D"/>
    <w:rsid w:val="00501D23"/>
    <w:rsid w:val="00502557"/>
    <w:rsid w:val="00502C04"/>
    <w:rsid w:val="0050345D"/>
    <w:rsid w:val="005034DE"/>
    <w:rsid w:val="005039D1"/>
    <w:rsid w:val="00505A15"/>
    <w:rsid w:val="005069CD"/>
    <w:rsid w:val="00506C60"/>
    <w:rsid w:val="00507DE7"/>
    <w:rsid w:val="00507F3E"/>
    <w:rsid w:val="005106CB"/>
    <w:rsid w:val="005116B5"/>
    <w:rsid w:val="00512403"/>
    <w:rsid w:val="00514533"/>
    <w:rsid w:val="00514666"/>
    <w:rsid w:val="0051483F"/>
    <w:rsid w:val="005159D0"/>
    <w:rsid w:val="00515A0F"/>
    <w:rsid w:val="0051785A"/>
    <w:rsid w:val="005204FE"/>
    <w:rsid w:val="00523926"/>
    <w:rsid w:val="0052592C"/>
    <w:rsid w:val="005272FE"/>
    <w:rsid w:val="0052784F"/>
    <w:rsid w:val="00527FA2"/>
    <w:rsid w:val="005301CA"/>
    <w:rsid w:val="00530519"/>
    <w:rsid w:val="00530F1A"/>
    <w:rsid w:val="005313AC"/>
    <w:rsid w:val="005334E6"/>
    <w:rsid w:val="00535F40"/>
    <w:rsid w:val="005372E6"/>
    <w:rsid w:val="00540FC5"/>
    <w:rsid w:val="00542CDF"/>
    <w:rsid w:val="00543045"/>
    <w:rsid w:val="005455AE"/>
    <w:rsid w:val="00545A1A"/>
    <w:rsid w:val="00545F53"/>
    <w:rsid w:val="00545FC2"/>
    <w:rsid w:val="005477E0"/>
    <w:rsid w:val="00547A2B"/>
    <w:rsid w:val="00547E05"/>
    <w:rsid w:val="00551EA0"/>
    <w:rsid w:val="005520B0"/>
    <w:rsid w:val="005525A7"/>
    <w:rsid w:val="005535B8"/>
    <w:rsid w:val="00553CD1"/>
    <w:rsid w:val="0055420B"/>
    <w:rsid w:val="00554798"/>
    <w:rsid w:val="005559A3"/>
    <w:rsid w:val="005565D2"/>
    <w:rsid w:val="005569FB"/>
    <w:rsid w:val="00557C0C"/>
    <w:rsid w:val="005613F6"/>
    <w:rsid w:val="0056396F"/>
    <w:rsid w:val="0056509F"/>
    <w:rsid w:val="00565565"/>
    <w:rsid w:val="005658E1"/>
    <w:rsid w:val="00566089"/>
    <w:rsid w:val="00566CE0"/>
    <w:rsid w:val="00566CE2"/>
    <w:rsid w:val="00566F81"/>
    <w:rsid w:val="005704E0"/>
    <w:rsid w:val="00570572"/>
    <w:rsid w:val="0057158B"/>
    <w:rsid w:val="00572FB5"/>
    <w:rsid w:val="0057344F"/>
    <w:rsid w:val="00573E72"/>
    <w:rsid w:val="005741E1"/>
    <w:rsid w:val="0057466A"/>
    <w:rsid w:val="00574F8D"/>
    <w:rsid w:val="00576437"/>
    <w:rsid w:val="00580066"/>
    <w:rsid w:val="00580CD3"/>
    <w:rsid w:val="0058136F"/>
    <w:rsid w:val="00581AF0"/>
    <w:rsid w:val="00581B32"/>
    <w:rsid w:val="00581F86"/>
    <w:rsid w:val="00582B40"/>
    <w:rsid w:val="005836A8"/>
    <w:rsid w:val="00585BE7"/>
    <w:rsid w:val="00586B8C"/>
    <w:rsid w:val="00587950"/>
    <w:rsid w:val="0059208E"/>
    <w:rsid w:val="00592DC8"/>
    <w:rsid w:val="00593914"/>
    <w:rsid w:val="00593C92"/>
    <w:rsid w:val="005947D7"/>
    <w:rsid w:val="00596479"/>
    <w:rsid w:val="00596DA1"/>
    <w:rsid w:val="0059712A"/>
    <w:rsid w:val="00597789"/>
    <w:rsid w:val="005A04AD"/>
    <w:rsid w:val="005A17B4"/>
    <w:rsid w:val="005A2001"/>
    <w:rsid w:val="005A25DE"/>
    <w:rsid w:val="005A3212"/>
    <w:rsid w:val="005A3C18"/>
    <w:rsid w:val="005A4525"/>
    <w:rsid w:val="005A5105"/>
    <w:rsid w:val="005B0D5A"/>
    <w:rsid w:val="005B19A1"/>
    <w:rsid w:val="005B3E08"/>
    <w:rsid w:val="005B3F1A"/>
    <w:rsid w:val="005B53A3"/>
    <w:rsid w:val="005C0D41"/>
    <w:rsid w:val="005C2867"/>
    <w:rsid w:val="005C3303"/>
    <w:rsid w:val="005C4E8C"/>
    <w:rsid w:val="005C6D02"/>
    <w:rsid w:val="005C7729"/>
    <w:rsid w:val="005D0639"/>
    <w:rsid w:val="005D0BC1"/>
    <w:rsid w:val="005D1CA9"/>
    <w:rsid w:val="005D5108"/>
    <w:rsid w:val="005D53AE"/>
    <w:rsid w:val="005D5E01"/>
    <w:rsid w:val="005D71A9"/>
    <w:rsid w:val="005D79CD"/>
    <w:rsid w:val="005D7C2F"/>
    <w:rsid w:val="005E1605"/>
    <w:rsid w:val="005E1DDB"/>
    <w:rsid w:val="005E3438"/>
    <w:rsid w:val="005E3F91"/>
    <w:rsid w:val="005E65BF"/>
    <w:rsid w:val="005E6783"/>
    <w:rsid w:val="005F055B"/>
    <w:rsid w:val="005F0B6F"/>
    <w:rsid w:val="005F0DF4"/>
    <w:rsid w:val="005F2029"/>
    <w:rsid w:val="005F242A"/>
    <w:rsid w:val="005F2E9F"/>
    <w:rsid w:val="005F3927"/>
    <w:rsid w:val="005F3C97"/>
    <w:rsid w:val="005F40B6"/>
    <w:rsid w:val="005F655D"/>
    <w:rsid w:val="005F6992"/>
    <w:rsid w:val="005F7578"/>
    <w:rsid w:val="00600971"/>
    <w:rsid w:val="00600F92"/>
    <w:rsid w:val="00601328"/>
    <w:rsid w:val="006017DE"/>
    <w:rsid w:val="00602186"/>
    <w:rsid w:val="0060336E"/>
    <w:rsid w:val="00603676"/>
    <w:rsid w:val="006048B3"/>
    <w:rsid w:val="00604AA9"/>
    <w:rsid w:val="006064F4"/>
    <w:rsid w:val="00606719"/>
    <w:rsid w:val="00607030"/>
    <w:rsid w:val="00607219"/>
    <w:rsid w:val="0060796A"/>
    <w:rsid w:val="0061178D"/>
    <w:rsid w:val="00613144"/>
    <w:rsid w:val="00613614"/>
    <w:rsid w:val="006136A3"/>
    <w:rsid w:val="00613BE7"/>
    <w:rsid w:val="006140B3"/>
    <w:rsid w:val="00614EAE"/>
    <w:rsid w:val="00615A0A"/>
    <w:rsid w:val="0061733E"/>
    <w:rsid w:val="00617B6B"/>
    <w:rsid w:val="0062044E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425"/>
    <w:rsid w:val="006276BA"/>
    <w:rsid w:val="00632961"/>
    <w:rsid w:val="00632D42"/>
    <w:rsid w:val="006334FB"/>
    <w:rsid w:val="0063500C"/>
    <w:rsid w:val="00636A26"/>
    <w:rsid w:val="00640C32"/>
    <w:rsid w:val="0064124C"/>
    <w:rsid w:val="00641934"/>
    <w:rsid w:val="00642278"/>
    <w:rsid w:val="006425A8"/>
    <w:rsid w:val="00642E41"/>
    <w:rsid w:val="00644F48"/>
    <w:rsid w:val="00645F8B"/>
    <w:rsid w:val="006468DC"/>
    <w:rsid w:val="00647443"/>
    <w:rsid w:val="00650747"/>
    <w:rsid w:val="00650B1E"/>
    <w:rsid w:val="006520DE"/>
    <w:rsid w:val="006551BA"/>
    <w:rsid w:val="006555D1"/>
    <w:rsid w:val="006563E1"/>
    <w:rsid w:val="00656D7B"/>
    <w:rsid w:val="00657ABE"/>
    <w:rsid w:val="00660445"/>
    <w:rsid w:val="006639B8"/>
    <w:rsid w:val="00663D84"/>
    <w:rsid w:val="00663E54"/>
    <w:rsid w:val="00665020"/>
    <w:rsid w:val="00665E86"/>
    <w:rsid w:val="00665F9D"/>
    <w:rsid w:val="006662C1"/>
    <w:rsid w:val="00667A1A"/>
    <w:rsid w:val="00670D38"/>
    <w:rsid w:val="006710F1"/>
    <w:rsid w:val="00671D82"/>
    <w:rsid w:val="006720B4"/>
    <w:rsid w:val="00673033"/>
    <w:rsid w:val="00673569"/>
    <w:rsid w:val="0067376F"/>
    <w:rsid w:val="00673A8F"/>
    <w:rsid w:val="0067509B"/>
    <w:rsid w:val="00675358"/>
    <w:rsid w:val="00676521"/>
    <w:rsid w:val="006766ED"/>
    <w:rsid w:val="0067757A"/>
    <w:rsid w:val="006802CC"/>
    <w:rsid w:val="00681496"/>
    <w:rsid w:val="00683006"/>
    <w:rsid w:val="00684097"/>
    <w:rsid w:val="00684A05"/>
    <w:rsid w:val="006902E1"/>
    <w:rsid w:val="00692835"/>
    <w:rsid w:val="006929E4"/>
    <w:rsid w:val="00692C73"/>
    <w:rsid w:val="0069326C"/>
    <w:rsid w:val="00695BEE"/>
    <w:rsid w:val="00697D81"/>
    <w:rsid w:val="006A1EC9"/>
    <w:rsid w:val="006A7069"/>
    <w:rsid w:val="006A70FC"/>
    <w:rsid w:val="006B0713"/>
    <w:rsid w:val="006B0A0E"/>
    <w:rsid w:val="006B12E7"/>
    <w:rsid w:val="006B1383"/>
    <w:rsid w:val="006B1B0D"/>
    <w:rsid w:val="006B30F4"/>
    <w:rsid w:val="006B401C"/>
    <w:rsid w:val="006B6A96"/>
    <w:rsid w:val="006B7ED2"/>
    <w:rsid w:val="006C3B2E"/>
    <w:rsid w:val="006C4620"/>
    <w:rsid w:val="006C5A18"/>
    <w:rsid w:val="006C7989"/>
    <w:rsid w:val="006C7AE0"/>
    <w:rsid w:val="006D0D32"/>
    <w:rsid w:val="006D139C"/>
    <w:rsid w:val="006D335D"/>
    <w:rsid w:val="006D3C59"/>
    <w:rsid w:val="006D79AC"/>
    <w:rsid w:val="006E05E9"/>
    <w:rsid w:val="006E1D91"/>
    <w:rsid w:val="006E2A13"/>
    <w:rsid w:val="006E429F"/>
    <w:rsid w:val="006E4765"/>
    <w:rsid w:val="006E4DC2"/>
    <w:rsid w:val="006E62EF"/>
    <w:rsid w:val="006E6AD4"/>
    <w:rsid w:val="006F044D"/>
    <w:rsid w:val="006F1333"/>
    <w:rsid w:val="006F2372"/>
    <w:rsid w:val="006F44CD"/>
    <w:rsid w:val="006F5D92"/>
    <w:rsid w:val="006F5F83"/>
    <w:rsid w:val="006F6AC6"/>
    <w:rsid w:val="006F6E5A"/>
    <w:rsid w:val="006F6F30"/>
    <w:rsid w:val="006F7371"/>
    <w:rsid w:val="006F756F"/>
    <w:rsid w:val="007010A1"/>
    <w:rsid w:val="007012B1"/>
    <w:rsid w:val="0070254F"/>
    <w:rsid w:val="007028AA"/>
    <w:rsid w:val="0071222E"/>
    <w:rsid w:val="007131F7"/>
    <w:rsid w:val="00713735"/>
    <w:rsid w:val="00713E99"/>
    <w:rsid w:val="0071484B"/>
    <w:rsid w:val="007150A2"/>
    <w:rsid w:val="00715184"/>
    <w:rsid w:val="00717B73"/>
    <w:rsid w:val="00721799"/>
    <w:rsid w:val="007224C1"/>
    <w:rsid w:val="00723301"/>
    <w:rsid w:val="007242A5"/>
    <w:rsid w:val="00725494"/>
    <w:rsid w:val="0072558B"/>
    <w:rsid w:val="007259B0"/>
    <w:rsid w:val="007260FC"/>
    <w:rsid w:val="007277AA"/>
    <w:rsid w:val="007317B5"/>
    <w:rsid w:val="00734223"/>
    <w:rsid w:val="007344D6"/>
    <w:rsid w:val="00734E49"/>
    <w:rsid w:val="00735E6E"/>
    <w:rsid w:val="007361D6"/>
    <w:rsid w:val="0073627C"/>
    <w:rsid w:val="00736859"/>
    <w:rsid w:val="00740180"/>
    <w:rsid w:val="00740377"/>
    <w:rsid w:val="00741F70"/>
    <w:rsid w:val="007420B3"/>
    <w:rsid w:val="00743702"/>
    <w:rsid w:val="00743A0F"/>
    <w:rsid w:val="00745261"/>
    <w:rsid w:val="00745674"/>
    <w:rsid w:val="00746365"/>
    <w:rsid w:val="00746B09"/>
    <w:rsid w:val="0074726A"/>
    <w:rsid w:val="00747355"/>
    <w:rsid w:val="00750E9D"/>
    <w:rsid w:val="007511C3"/>
    <w:rsid w:val="0075139A"/>
    <w:rsid w:val="007518DF"/>
    <w:rsid w:val="007525DA"/>
    <w:rsid w:val="007528CC"/>
    <w:rsid w:val="00752E01"/>
    <w:rsid w:val="00753D58"/>
    <w:rsid w:val="00754EA0"/>
    <w:rsid w:val="007550E5"/>
    <w:rsid w:val="00761489"/>
    <w:rsid w:val="00762B13"/>
    <w:rsid w:val="007633D2"/>
    <w:rsid w:val="00763B13"/>
    <w:rsid w:val="00765AE0"/>
    <w:rsid w:val="0076615E"/>
    <w:rsid w:val="00766FF0"/>
    <w:rsid w:val="00770F3F"/>
    <w:rsid w:val="0077263A"/>
    <w:rsid w:val="00772E19"/>
    <w:rsid w:val="0077595E"/>
    <w:rsid w:val="00775E61"/>
    <w:rsid w:val="00777569"/>
    <w:rsid w:val="00780338"/>
    <w:rsid w:val="00781523"/>
    <w:rsid w:val="00781EAF"/>
    <w:rsid w:val="00783488"/>
    <w:rsid w:val="00783A4A"/>
    <w:rsid w:val="00783D56"/>
    <w:rsid w:val="007848B9"/>
    <w:rsid w:val="007848BC"/>
    <w:rsid w:val="007905AE"/>
    <w:rsid w:val="007918E7"/>
    <w:rsid w:val="00791F65"/>
    <w:rsid w:val="007922EF"/>
    <w:rsid w:val="007929D9"/>
    <w:rsid w:val="007933B1"/>
    <w:rsid w:val="00794233"/>
    <w:rsid w:val="0079552C"/>
    <w:rsid w:val="0079606C"/>
    <w:rsid w:val="0079649F"/>
    <w:rsid w:val="00797718"/>
    <w:rsid w:val="00797782"/>
    <w:rsid w:val="007A0CB2"/>
    <w:rsid w:val="007A11C6"/>
    <w:rsid w:val="007A1D57"/>
    <w:rsid w:val="007A208E"/>
    <w:rsid w:val="007A2DDA"/>
    <w:rsid w:val="007A36DD"/>
    <w:rsid w:val="007A4713"/>
    <w:rsid w:val="007A5E9C"/>
    <w:rsid w:val="007A6630"/>
    <w:rsid w:val="007A7600"/>
    <w:rsid w:val="007B00DA"/>
    <w:rsid w:val="007B28CB"/>
    <w:rsid w:val="007B2D14"/>
    <w:rsid w:val="007B64A8"/>
    <w:rsid w:val="007B73C8"/>
    <w:rsid w:val="007C2A14"/>
    <w:rsid w:val="007C2AE0"/>
    <w:rsid w:val="007C3C4F"/>
    <w:rsid w:val="007C492B"/>
    <w:rsid w:val="007D2779"/>
    <w:rsid w:val="007D2EFB"/>
    <w:rsid w:val="007D30E6"/>
    <w:rsid w:val="007D310F"/>
    <w:rsid w:val="007D40F7"/>
    <w:rsid w:val="007D555A"/>
    <w:rsid w:val="007D6324"/>
    <w:rsid w:val="007D63DC"/>
    <w:rsid w:val="007D786E"/>
    <w:rsid w:val="007E01FD"/>
    <w:rsid w:val="007E0355"/>
    <w:rsid w:val="007E0EBF"/>
    <w:rsid w:val="007E299B"/>
    <w:rsid w:val="007E3B8C"/>
    <w:rsid w:val="007E4310"/>
    <w:rsid w:val="007E543B"/>
    <w:rsid w:val="007E603A"/>
    <w:rsid w:val="007E769D"/>
    <w:rsid w:val="007E788E"/>
    <w:rsid w:val="007E7CDC"/>
    <w:rsid w:val="007F08E2"/>
    <w:rsid w:val="007F1024"/>
    <w:rsid w:val="007F2FBC"/>
    <w:rsid w:val="007F3388"/>
    <w:rsid w:val="007F36A9"/>
    <w:rsid w:val="007F3A39"/>
    <w:rsid w:val="007F3CD2"/>
    <w:rsid w:val="007F49D0"/>
    <w:rsid w:val="007F7225"/>
    <w:rsid w:val="007F7709"/>
    <w:rsid w:val="007F7CA7"/>
    <w:rsid w:val="00800774"/>
    <w:rsid w:val="00800812"/>
    <w:rsid w:val="0080081F"/>
    <w:rsid w:val="0080092F"/>
    <w:rsid w:val="00801890"/>
    <w:rsid w:val="0080234A"/>
    <w:rsid w:val="0080347A"/>
    <w:rsid w:val="00803F42"/>
    <w:rsid w:val="008041FD"/>
    <w:rsid w:val="008043A4"/>
    <w:rsid w:val="00804F57"/>
    <w:rsid w:val="0080543B"/>
    <w:rsid w:val="00805538"/>
    <w:rsid w:val="008057D6"/>
    <w:rsid w:val="00805F98"/>
    <w:rsid w:val="00806F1D"/>
    <w:rsid w:val="00807D4F"/>
    <w:rsid w:val="008120D0"/>
    <w:rsid w:val="00812FE4"/>
    <w:rsid w:val="008150B6"/>
    <w:rsid w:val="00820C34"/>
    <w:rsid w:val="008219F7"/>
    <w:rsid w:val="00821A75"/>
    <w:rsid w:val="00822845"/>
    <w:rsid w:val="00822EFD"/>
    <w:rsid w:val="00822FCA"/>
    <w:rsid w:val="00824EDD"/>
    <w:rsid w:val="00825B48"/>
    <w:rsid w:val="00827A46"/>
    <w:rsid w:val="00830570"/>
    <w:rsid w:val="00831CC4"/>
    <w:rsid w:val="00832619"/>
    <w:rsid w:val="00832A56"/>
    <w:rsid w:val="008336DD"/>
    <w:rsid w:val="00833C80"/>
    <w:rsid w:val="00837A49"/>
    <w:rsid w:val="00837CBF"/>
    <w:rsid w:val="00841110"/>
    <w:rsid w:val="008418CD"/>
    <w:rsid w:val="00842424"/>
    <w:rsid w:val="0084245D"/>
    <w:rsid w:val="00843BAA"/>
    <w:rsid w:val="0084574F"/>
    <w:rsid w:val="00846235"/>
    <w:rsid w:val="0084674D"/>
    <w:rsid w:val="008506FC"/>
    <w:rsid w:val="008513E9"/>
    <w:rsid w:val="008526AF"/>
    <w:rsid w:val="00854DC9"/>
    <w:rsid w:val="008569E7"/>
    <w:rsid w:val="00860DA7"/>
    <w:rsid w:val="00862793"/>
    <w:rsid w:val="00862F68"/>
    <w:rsid w:val="008630F0"/>
    <w:rsid w:val="008631E7"/>
    <w:rsid w:val="0086502A"/>
    <w:rsid w:val="0086530C"/>
    <w:rsid w:val="00865790"/>
    <w:rsid w:val="0086621D"/>
    <w:rsid w:val="008672AE"/>
    <w:rsid w:val="00870181"/>
    <w:rsid w:val="008710B1"/>
    <w:rsid w:val="008710D1"/>
    <w:rsid w:val="00871A23"/>
    <w:rsid w:val="00872B22"/>
    <w:rsid w:val="0087393D"/>
    <w:rsid w:val="00874934"/>
    <w:rsid w:val="0087647C"/>
    <w:rsid w:val="0087745C"/>
    <w:rsid w:val="0087767D"/>
    <w:rsid w:val="00877AC8"/>
    <w:rsid w:val="0088126E"/>
    <w:rsid w:val="00882416"/>
    <w:rsid w:val="00882AE5"/>
    <w:rsid w:val="0088354A"/>
    <w:rsid w:val="00883CD4"/>
    <w:rsid w:val="0088457E"/>
    <w:rsid w:val="008862D7"/>
    <w:rsid w:val="00886A8F"/>
    <w:rsid w:val="0088766B"/>
    <w:rsid w:val="00891647"/>
    <w:rsid w:val="00892C15"/>
    <w:rsid w:val="00892D74"/>
    <w:rsid w:val="008936D0"/>
    <w:rsid w:val="0089420A"/>
    <w:rsid w:val="008A0172"/>
    <w:rsid w:val="008A0804"/>
    <w:rsid w:val="008A1B29"/>
    <w:rsid w:val="008A1FB4"/>
    <w:rsid w:val="008A2C71"/>
    <w:rsid w:val="008A408C"/>
    <w:rsid w:val="008A6F72"/>
    <w:rsid w:val="008A742E"/>
    <w:rsid w:val="008A7C9B"/>
    <w:rsid w:val="008B03C2"/>
    <w:rsid w:val="008B17BE"/>
    <w:rsid w:val="008B46A4"/>
    <w:rsid w:val="008B567B"/>
    <w:rsid w:val="008B6107"/>
    <w:rsid w:val="008B7D39"/>
    <w:rsid w:val="008C0A1C"/>
    <w:rsid w:val="008C181C"/>
    <w:rsid w:val="008C2BFA"/>
    <w:rsid w:val="008C470B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335"/>
    <w:rsid w:val="008E3586"/>
    <w:rsid w:val="008E3FA6"/>
    <w:rsid w:val="008E5772"/>
    <w:rsid w:val="008E5D09"/>
    <w:rsid w:val="008F0055"/>
    <w:rsid w:val="008F1095"/>
    <w:rsid w:val="008F1589"/>
    <w:rsid w:val="008F1A36"/>
    <w:rsid w:val="008F1F68"/>
    <w:rsid w:val="008F2093"/>
    <w:rsid w:val="008F461B"/>
    <w:rsid w:val="008F4B03"/>
    <w:rsid w:val="008F4C5C"/>
    <w:rsid w:val="008F594A"/>
    <w:rsid w:val="008F6529"/>
    <w:rsid w:val="008F74E5"/>
    <w:rsid w:val="009007F5"/>
    <w:rsid w:val="00902672"/>
    <w:rsid w:val="00903AAD"/>
    <w:rsid w:val="00904D5B"/>
    <w:rsid w:val="00906228"/>
    <w:rsid w:val="009078F9"/>
    <w:rsid w:val="00910378"/>
    <w:rsid w:val="00912703"/>
    <w:rsid w:val="009129F9"/>
    <w:rsid w:val="00913490"/>
    <w:rsid w:val="009148AD"/>
    <w:rsid w:val="00914C54"/>
    <w:rsid w:val="009150F1"/>
    <w:rsid w:val="00915726"/>
    <w:rsid w:val="009175A4"/>
    <w:rsid w:val="00920414"/>
    <w:rsid w:val="00921F52"/>
    <w:rsid w:val="00922B71"/>
    <w:rsid w:val="00923072"/>
    <w:rsid w:val="009248F8"/>
    <w:rsid w:val="00926933"/>
    <w:rsid w:val="0092751D"/>
    <w:rsid w:val="009275BF"/>
    <w:rsid w:val="009278A4"/>
    <w:rsid w:val="0093062B"/>
    <w:rsid w:val="00930C8F"/>
    <w:rsid w:val="00930E56"/>
    <w:rsid w:val="00932F3E"/>
    <w:rsid w:val="009333F1"/>
    <w:rsid w:val="00933C7A"/>
    <w:rsid w:val="00934CE2"/>
    <w:rsid w:val="009356FC"/>
    <w:rsid w:val="00936E9D"/>
    <w:rsid w:val="00936F8F"/>
    <w:rsid w:val="0093797C"/>
    <w:rsid w:val="00937F5E"/>
    <w:rsid w:val="0094176C"/>
    <w:rsid w:val="00941D66"/>
    <w:rsid w:val="00941FDF"/>
    <w:rsid w:val="00942468"/>
    <w:rsid w:val="0094256A"/>
    <w:rsid w:val="0094766C"/>
    <w:rsid w:val="009546C5"/>
    <w:rsid w:val="009569D9"/>
    <w:rsid w:val="00956D5E"/>
    <w:rsid w:val="0095706F"/>
    <w:rsid w:val="009601FD"/>
    <w:rsid w:val="00960BD8"/>
    <w:rsid w:val="00960C91"/>
    <w:rsid w:val="00963C8F"/>
    <w:rsid w:val="00966240"/>
    <w:rsid w:val="009736F7"/>
    <w:rsid w:val="00974257"/>
    <w:rsid w:val="0097454C"/>
    <w:rsid w:val="0097540C"/>
    <w:rsid w:val="0097552C"/>
    <w:rsid w:val="00975AFB"/>
    <w:rsid w:val="00975CA7"/>
    <w:rsid w:val="00976944"/>
    <w:rsid w:val="00977F22"/>
    <w:rsid w:val="009801AC"/>
    <w:rsid w:val="0098054F"/>
    <w:rsid w:val="0098099A"/>
    <w:rsid w:val="009809E7"/>
    <w:rsid w:val="0098465E"/>
    <w:rsid w:val="0098717E"/>
    <w:rsid w:val="0098736C"/>
    <w:rsid w:val="009878AE"/>
    <w:rsid w:val="009901AE"/>
    <w:rsid w:val="00990E67"/>
    <w:rsid w:val="00992FB0"/>
    <w:rsid w:val="00995147"/>
    <w:rsid w:val="00996450"/>
    <w:rsid w:val="009973CB"/>
    <w:rsid w:val="009A0A69"/>
    <w:rsid w:val="009A283B"/>
    <w:rsid w:val="009A2CFD"/>
    <w:rsid w:val="009A3226"/>
    <w:rsid w:val="009A3E26"/>
    <w:rsid w:val="009A47E6"/>
    <w:rsid w:val="009A54E2"/>
    <w:rsid w:val="009A5A26"/>
    <w:rsid w:val="009A5A36"/>
    <w:rsid w:val="009A61B8"/>
    <w:rsid w:val="009A678A"/>
    <w:rsid w:val="009B1746"/>
    <w:rsid w:val="009B25F7"/>
    <w:rsid w:val="009B29E7"/>
    <w:rsid w:val="009B2D8E"/>
    <w:rsid w:val="009B3E4B"/>
    <w:rsid w:val="009B4A5A"/>
    <w:rsid w:val="009B4C0C"/>
    <w:rsid w:val="009B5A3D"/>
    <w:rsid w:val="009B7548"/>
    <w:rsid w:val="009B7776"/>
    <w:rsid w:val="009B7F94"/>
    <w:rsid w:val="009C2178"/>
    <w:rsid w:val="009C252F"/>
    <w:rsid w:val="009C2592"/>
    <w:rsid w:val="009C5E37"/>
    <w:rsid w:val="009C5E6A"/>
    <w:rsid w:val="009C7C06"/>
    <w:rsid w:val="009D060F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0A77"/>
    <w:rsid w:val="009F2085"/>
    <w:rsid w:val="009F27F8"/>
    <w:rsid w:val="009F28F2"/>
    <w:rsid w:val="009F523B"/>
    <w:rsid w:val="009F5909"/>
    <w:rsid w:val="009F5E7F"/>
    <w:rsid w:val="009F5FA6"/>
    <w:rsid w:val="009F6DA4"/>
    <w:rsid w:val="009F6FA9"/>
    <w:rsid w:val="00A00C3A"/>
    <w:rsid w:val="00A00D67"/>
    <w:rsid w:val="00A011EC"/>
    <w:rsid w:val="00A022B0"/>
    <w:rsid w:val="00A03BCD"/>
    <w:rsid w:val="00A03D15"/>
    <w:rsid w:val="00A05164"/>
    <w:rsid w:val="00A06CF6"/>
    <w:rsid w:val="00A0737B"/>
    <w:rsid w:val="00A07592"/>
    <w:rsid w:val="00A076A0"/>
    <w:rsid w:val="00A076BC"/>
    <w:rsid w:val="00A10149"/>
    <w:rsid w:val="00A101A0"/>
    <w:rsid w:val="00A10267"/>
    <w:rsid w:val="00A10E2D"/>
    <w:rsid w:val="00A11A31"/>
    <w:rsid w:val="00A1215A"/>
    <w:rsid w:val="00A125BE"/>
    <w:rsid w:val="00A1279D"/>
    <w:rsid w:val="00A13B10"/>
    <w:rsid w:val="00A145D8"/>
    <w:rsid w:val="00A14DD4"/>
    <w:rsid w:val="00A16C65"/>
    <w:rsid w:val="00A20034"/>
    <w:rsid w:val="00A201BA"/>
    <w:rsid w:val="00A20666"/>
    <w:rsid w:val="00A20D74"/>
    <w:rsid w:val="00A23E1A"/>
    <w:rsid w:val="00A23F05"/>
    <w:rsid w:val="00A23FCE"/>
    <w:rsid w:val="00A2426E"/>
    <w:rsid w:val="00A25E6F"/>
    <w:rsid w:val="00A267A7"/>
    <w:rsid w:val="00A270EC"/>
    <w:rsid w:val="00A27498"/>
    <w:rsid w:val="00A32B9E"/>
    <w:rsid w:val="00A32CF7"/>
    <w:rsid w:val="00A35E31"/>
    <w:rsid w:val="00A37F21"/>
    <w:rsid w:val="00A41421"/>
    <w:rsid w:val="00A41B66"/>
    <w:rsid w:val="00A41BF8"/>
    <w:rsid w:val="00A44BF8"/>
    <w:rsid w:val="00A45643"/>
    <w:rsid w:val="00A4564B"/>
    <w:rsid w:val="00A45C57"/>
    <w:rsid w:val="00A4639F"/>
    <w:rsid w:val="00A4680C"/>
    <w:rsid w:val="00A469F6"/>
    <w:rsid w:val="00A46D36"/>
    <w:rsid w:val="00A51159"/>
    <w:rsid w:val="00A5321D"/>
    <w:rsid w:val="00A544AA"/>
    <w:rsid w:val="00A54DE9"/>
    <w:rsid w:val="00A552B2"/>
    <w:rsid w:val="00A555AB"/>
    <w:rsid w:val="00A556D4"/>
    <w:rsid w:val="00A5715E"/>
    <w:rsid w:val="00A57719"/>
    <w:rsid w:val="00A605CB"/>
    <w:rsid w:val="00A610D7"/>
    <w:rsid w:val="00A61520"/>
    <w:rsid w:val="00A6410D"/>
    <w:rsid w:val="00A6445F"/>
    <w:rsid w:val="00A65036"/>
    <w:rsid w:val="00A659D6"/>
    <w:rsid w:val="00A65CED"/>
    <w:rsid w:val="00A66AC4"/>
    <w:rsid w:val="00A670B2"/>
    <w:rsid w:val="00A67D9F"/>
    <w:rsid w:val="00A706F3"/>
    <w:rsid w:val="00A71F06"/>
    <w:rsid w:val="00A7273B"/>
    <w:rsid w:val="00A7282A"/>
    <w:rsid w:val="00A736E4"/>
    <w:rsid w:val="00A74875"/>
    <w:rsid w:val="00A74B04"/>
    <w:rsid w:val="00A750A4"/>
    <w:rsid w:val="00A75199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515B"/>
    <w:rsid w:val="00A8677F"/>
    <w:rsid w:val="00A86EE3"/>
    <w:rsid w:val="00A87323"/>
    <w:rsid w:val="00A87655"/>
    <w:rsid w:val="00A87F35"/>
    <w:rsid w:val="00A901EF"/>
    <w:rsid w:val="00A90289"/>
    <w:rsid w:val="00A90C59"/>
    <w:rsid w:val="00A9201F"/>
    <w:rsid w:val="00A932ED"/>
    <w:rsid w:val="00A943CE"/>
    <w:rsid w:val="00A94523"/>
    <w:rsid w:val="00A94728"/>
    <w:rsid w:val="00A9577A"/>
    <w:rsid w:val="00A95F1F"/>
    <w:rsid w:val="00A97EC0"/>
    <w:rsid w:val="00AA0940"/>
    <w:rsid w:val="00AA1071"/>
    <w:rsid w:val="00AA17C7"/>
    <w:rsid w:val="00AA2562"/>
    <w:rsid w:val="00AA3725"/>
    <w:rsid w:val="00AA373E"/>
    <w:rsid w:val="00AA4026"/>
    <w:rsid w:val="00AA5915"/>
    <w:rsid w:val="00AB0824"/>
    <w:rsid w:val="00AB09AB"/>
    <w:rsid w:val="00AB0D23"/>
    <w:rsid w:val="00AB25A1"/>
    <w:rsid w:val="00AB3B00"/>
    <w:rsid w:val="00AB3DF8"/>
    <w:rsid w:val="00AB5327"/>
    <w:rsid w:val="00AB552F"/>
    <w:rsid w:val="00AB56B6"/>
    <w:rsid w:val="00AB5D57"/>
    <w:rsid w:val="00AB6FF9"/>
    <w:rsid w:val="00AB79AA"/>
    <w:rsid w:val="00AB7BC7"/>
    <w:rsid w:val="00AB7D38"/>
    <w:rsid w:val="00AC09B9"/>
    <w:rsid w:val="00AC1326"/>
    <w:rsid w:val="00AC1CC1"/>
    <w:rsid w:val="00AC2BDF"/>
    <w:rsid w:val="00AC328D"/>
    <w:rsid w:val="00AC5036"/>
    <w:rsid w:val="00AC5D8B"/>
    <w:rsid w:val="00AC5F62"/>
    <w:rsid w:val="00AC6037"/>
    <w:rsid w:val="00AC66C0"/>
    <w:rsid w:val="00AC7767"/>
    <w:rsid w:val="00AC7D91"/>
    <w:rsid w:val="00AC7DA1"/>
    <w:rsid w:val="00AD264A"/>
    <w:rsid w:val="00AD6708"/>
    <w:rsid w:val="00AD7807"/>
    <w:rsid w:val="00AD78E8"/>
    <w:rsid w:val="00AD7D07"/>
    <w:rsid w:val="00AE0055"/>
    <w:rsid w:val="00AE2358"/>
    <w:rsid w:val="00AE2835"/>
    <w:rsid w:val="00AE41DF"/>
    <w:rsid w:val="00AE4467"/>
    <w:rsid w:val="00AE4CCD"/>
    <w:rsid w:val="00AE590A"/>
    <w:rsid w:val="00AE694A"/>
    <w:rsid w:val="00AE6F50"/>
    <w:rsid w:val="00AE75A6"/>
    <w:rsid w:val="00AE785B"/>
    <w:rsid w:val="00AE789C"/>
    <w:rsid w:val="00AF0704"/>
    <w:rsid w:val="00AF0FAA"/>
    <w:rsid w:val="00AF1C6F"/>
    <w:rsid w:val="00AF2960"/>
    <w:rsid w:val="00AF2EA6"/>
    <w:rsid w:val="00AF3AD4"/>
    <w:rsid w:val="00AF614A"/>
    <w:rsid w:val="00AF70FB"/>
    <w:rsid w:val="00B003DB"/>
    <w:rsid w:val="00B007B1"/>
    <w:rsid w:val="00B016A2"/>
    <w:rsid w:val="00B0227E"/>
    <w:rsid w:val="00B03762"/>
    <w:rsid w:val="00B03FC0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030"/>
    <w:rsid w:val="00B1689C"/>
    <w:rsid w:val="00B16F36"/>
    <w:rsid w:val="00B1746C"/>
    <w:rsid w:val="00B20066"/>
    <w:rsid w:val="00B20A3E"/>
    <w:rsid w:val="00B20AB8"/>
    <w:rsid w:val="00B21613"/>
    <w:rsid w:val="00B2494E"/>
    <w:rsid w:val="00B2719F"/>
    <w:rsid w:val="00B30A62"/>
    <w:rsid w:val="00B31571"/>
    <w:rsid w:val="00B32DCC"/>
    <w:rsid w:val="00B334DE"/>
    <w:rsid w:val="00B33D80"/>
    <w:rsid w:val="00B346D7"/>
    <w:rsid w:val="00B34D74"/>
    <w:rsid w:val="00B36646"/>
    <w:rsid w:val="00B36FD3"/>
    <w:rsid w:val="00B37170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D4B"/>
    <w:rsid w:val="00B46EEE"/>
    <w:rsid w:val="00B47A1E"/>
    <w:rsid w:val="00B51AC4"/>
    <w:rsid w:val="00B526B0"/>
    <w:rsid w:val="00B52BDA"/>
    <w:rsid w:val="00B55D39"/>
    <w:rsid w:val="00B5693F"/>
    <w:rsid w:val="00B56EE1"/>
    <w:rsid w:val="00B57821"/>
    <w:rsid w:val="00B57A67"/>
    <w:rsid w:val="00B625CA"/>
    <w:rsid w:val="00B633C3"/>
    <w:rsid w:val="00B640F6"/>
    <w:rsid w:val="00B65B11"/>
    <w:rsid w:val="00B65B2C"/>
    <w:rsid w:val="00B66A43"/>
    <w:rsid w:val="00B672D8"/>
    <w:rsid w:val="00B70146"/>
    <w:rsid w:val="00B71991"/>
    <w:rsid w:val="00B7479D"/>
    <w:rsid w:val="00B749FA"/>
    <w:rsid w:val="00B75125"/>
    <w:rsid w:val="00B76375"/>
    <w:rsid w:val="00B764FF"/>
    <w:rsid w:val="00B76A1A"/>
    <w:rsid w:val="00B779A2"/>
    <w:rsid w:val="00B77C3C"/>
    <w:rsid w:val="00B77FE9"/>
    <w:rsid w:val="00B80345"/>
    <w:rsid w:val="00B80421"/>
    <w:rsid w:val="00B806D3"/>
    <w:rsid w:val="00B80BF3"/>
    <w:rsid w:val="00B80DA5"/>
    <w:rsid w:val="00B82636"/>
    <w:rsid w:val="00B829C2"/>
    <w:rsid w:val="00B83A31"/>
    <w:rsid w:val="00B854B7"/>
    <w:rsid w:val="00B85BD1"/>
    <w:rsid w:val="00B86321"/>
    <w:rsid w:val="00B87081"/>
    <w:rsid w:val="00B87785"/>
    <w:rsid w:val="00B9049F"/>
    <w:rsid w:val="00B904AE"/>
    <w:rsid w:val="00B9071C"/>
    <w:rsid w:val="00B911B0"/>
    <w:rsid w:val="00B9134B"/>
    <w:rsid w:val="00B9251E"/>
    <w:rsid w:val="00B93AE6"/>
    <w:rsid w:val="00B94E5B"/>
    <w:rsid w:val="00B952C5"/>
    <w:rsid w:val="00B95318"/>
    <w:rsid w:val="00B95BE0"/>
    <w:rsid w:val="00B95BF7"/>
    <w:rsid w:val="00B965C7"/>
    <w:rsid w:val="00B96AA8"/>
    <w:rsid w:val="00B96EC0"/>
    <w:rsid w:val="00B97251"/>
    <w:rsid w:val="00B97F59"/>
    <w:rsid w:val="00BA014D"/>
    <w:rsid w:val="00BA0A8A"/>
    <w:rsid w:val="00BA1827"/>
    <w:rsid w:val="00BA2B7B"/>
    <w:rsid w:val="00BA2C58"/>
    <w:rsid w:val="00BA3C94"/>
    <w:rsid w:val="00BA45E1"/>
    <w:rsid w:val="00BA63C9"/>
    <w:rsid w:val="00BA7FBF"/>
    <w:rsid w:val="00BB079D"/>
    <w:rsid w:val="00BB0E5E"/>
    <w:rsid w:val="00BB1025"/>
    <w:rsid w:val="00BB1EC3"/>
    <w:rsid w:val="00BB3D7C"/>
    <w:rsid w:val="00BB4A19"/>
    <w:rsid w:val="00BB60D1"/>
    <w:rsid w:val="00BB6480"/>
    <w:rsid w:val="00BB6C78"/>
    <w:rsid w:val="00BB7909"/>
    <w:rsid w:val="00BC05E0"/>
    <w:rsid w:val="00BC0F67"/>
    <w:rsid w:val="00BC1511"/>
    <w:rsid w:val="00BC51E4"/>
    <w:rsid w:val="00BD039F"/>
    <w:rsid w:val="00BD488C"/>
    <w:rsid w:val="00BD4991"/>
    <w:rsid w:val="00BD58FE"/>
    <w:rsid w:val="00BD66D7"/>
    <w:rsid w:val="00BE2C84"/>
    <w:rsid w:val="00BE5904"/>
    <w:rsid w:val="00BE64FB"/>
    <w:rsid w:val="00BE780D"/>
    <w:rsid w:val="00BF1858"/>
    <w:rsid w:val="00BF2CCF"/>
    <w:rsid w:val="00BF3C85"/>
    <w:rsid w:val="00BF3FFA"/>
    <w:rsid w:val="00BF49B0"/>
    <w:rsid w:val="00BF649E"/>
    <w:rsid w:val="00BF6A50"/>
    <w:rsid w:val="00C00029"/>
    <w:rsid w:val="00C000C2"/>
    <w:rsid w:val="00C00446"/>
    <w:rsid w:val="00C012D1"/>
    <w:rsid w:val="00C013E9"/>
    <w:rsid w:val="00C027EA"/>
    <w:rsid w:val="00C03C22"/>
    <w:rsid w:val="00C05DD6"/>
    <w:rsid w:val="00C07261"/>
    <w:rsid w:val="00C0754F"/>
    <w:rsid w:val="00C07716"/>
    <w:rsid w:val="00C10297"/>
    <w:rsid w:val="00C10950"/>
    <w:rsid w:val="00C10A60"/>
    <w:rsid w:val="00C11442"/>
    <w:rsid w:val="00C11499"/>
    <w:rsid w:val="00C11EFB"/>
    <w:rsid w:val="00C12AB2"/>
    <w:rsid w:val="00C12E3F"/>
    <w:rsid w:val="00C14402"/>
    <w:rsid w:val="00C1498B"/>
    <w:rsid w:val="00C20939"/>
    <w:rsid w:val="00C2094A"/>
    <w:rsid w:val="00C23FE9"/>
    <w:rsid w:val="00C2453E"/>
    <w:rsid w:val="00C25011"/>
    <w:rsid w:val="00C254E2"/>
    <w:rsid w:val="00C2584B"/>
    <w:rsid w:val="00C25B4E"/>
    <w:rsid w:val="00C26DB2"/>
    <w:rsid w:val="00C27CAE"/>
    <w:rsid w:val="00C3094D"/>
    <w:rsid w:val="00C309C8"/>
    <w:rsid w:val="00C314D2"/>
    <w:rsid w:val="00C314F9"/>
    <w:rsid w:val="00C31EF8"/>
    <w:rsid w:val="00C3494E"/>
    <w:rsid w:val="00C35A86"/>
    <w:rsid w:val="00C35AC7"/>
    <w:rsid w:val="00C366E1"/>
    <w:rsid w:val="00C36939"/>
    <w:rsid w:val="00C402B7"/>
    <w:rsid w:val="00C404A4"/>
    <w:rsid w:val="00C40707"/>
    <w:rsid w:val="00C40CA8"/>
    <w:rsid w:val="00C40D3F"/>
    <w:rsid w:val="00C40D9A"/>
    <w:rsid w:val="00C43763"/>
    <w:rsid w:val="00C4448E"/>
    <w:rsid w:val="00C465EE"/>
    <w:rsid w:val="00C468A6"/>
    <w:rsid w:val="00C469BB"/>
    <w:rsid w:val="00C47BEF"/>
    <w:rsid w:val="00C50073"/>
    <w:rsid w:val="00C51664"/>
    <w:rsid w:val="00C51C09"/>
    <w:rsid w:val="00C5287B"/>
    <w:rsid w:val="00C53000"/>
    <w:rsid w:val="00C54A67"/>
    <w:rsid w:val="00C57E1B"/>
    <w:rsid w:val="00C619BE"/>
    <w:rsid w:val="00C61AFF"/>
    <w:rsid w:val="00C62587"/>
    <w:rsid w:val="00C627B7"/>
    <w:rsid w:val="00C62BEE"/>
    <w:rsid w:val="00C6342D"/>
    <w:rsid w:val="00C63D2C"/>
    <w:rsid w:val="00C668B3"/>
    <w:rsid w:val="00C67041"/>
    <w:rsid w:val="00C67472"/>
    <w:rsid w:val="00C674A6"/>
    <w:rsid w:val="00C7005B"/>
    <w:rsid w:val="00C717F0"/>
    <w:rsid w:val="00C71C62"/>
    <w:rsid w:val="00C720F4"/>
    <w:rsid w:val="00C73D24"/>
    <w:rsid w:val="00C74A9C"/>
    <w:rsid w:val="00C75284"/>
    <w:rsid w:val="00C7553F"/>
    <w:rsid w:val="00C764FA"/>
    <w:rsid w:val="00C778F1"/>
    <w:rsid w:val="00C804F4"/>
    <w:rsid w:val="00C805A0"/>
    <w:rsid w:val="00C81D78"/>
    <w:rsid w:val="00C82974"/>
    <w:rsid w:val="00C834A1"/>
    <w:rsid w:val="00C835B0"/>
    <w:rsid w:val="00C83899"/>
    <w:rsid w:val="00C83F15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49D"/>
    <w:rsid w:val="00C93DFD"/>
    <w:rsid w:val="00C9462A"/>
    <w:rsid w:val="00C947C3"/>
    <w:rsid w:val="00C94B2A"/>
    <w:rsid w:val="00C9588B"/>
    <w:rsid w:val="00C966E9"/>
    <w:rsid w:val="00C97002"/>
    <w:rsid w:val="00C971CA"/>
    <w:rsid w:val="00CA08B7"/>
    <w:rsid w:val="00CA1D77"/>
    <w:rsid w:val="00CA23B3"/>
    <w:rsid w:val="00CA3E3B"/>
    <w:rsid w:val="00CA47D1"/>
    <w:rsid w:val="00CA4843"/>
    <w:rsid w:val="00CA5A9A"/>
    <w:rsid w:val="00CA5F2D"/>
    <w:rsid w:val="00CA5F44"/>
    <w:rsid w:val="00CA6B0E"/>
    <w:rsid w:val="00CA77F7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B7980"/>
    <w:rsid w:val="00CC0487"/>
    <w:rsid w:val="00CC0AA8"/>
    <w:rsid w:val="00CC367F"/>
    <w:rsid w:val="00CC624A"/>
    <w:rsid w:val="00CC7CE0"/>
    <w:rsid w:val="00CD0181"/>
    <w:rsid w:val="00CD08AF"/>
    <w:rsid w:val="00CD1C46"/>
    <w:rsid w:val="00CD2121"/>
    <w:rsid w:val="00CD39EE"/>
    <w:rsid w:val="00CD4739"/>
    <w:rsid w:val="00CD5A84"/>
    <w:rsid w:val="00CD5D1E"/>
    <w:rsid w:val="00CD642B"/>
    <w:rsid w:val="00CD6A45"/>
    <w:rsid w:val="00CE0119"/>
    <w:rsid w:val="00CE131F"/>
    <w:rsid w:val="00CE18D1"/>
    <w:rsid w:val="00CE3EE7"/>
    <w:rsid w:val="00CE3F1C"/>
    <w:rsid w:val="00CE71BC"/>
    <w:rsid w:val="00CF0454"/>
    <w:rsid w:val="00CF1E4A"/>
    <w:rsid w:val="00CF3240"/>
    <w:rsid w:val="00CF59D0"/>
    <w:rsid w:val="00CF5B11"/>
    <w:rsid w:val="00CF6228"/>
    <w:rsid w:val="00D01283"/>
    <w:rsid w:val="00D0129D"/>
    <w:rsid w:val="00D015A7"/>
    <w:rsid w:val="00D04823"/>
    <w:rsid w:val="00D050BC"/>
    <w:rsid w:val="00D05554"/>
    <w:rsid w:val="00D05796"/>
    <w:rsid w:val="00D062FE"/>
    <w:rsid w:val="00D06563"/>
    <w:rsid w:val="00D065E0"/>
    <w:rsid w:val="00D067B4"/>
    <w:rsid w:val="00D06F8B"/>
    <w:rsid w:val="00D0743B"/>
    <w:rsid w:val="00D07BBA"/>
    <w:rsid w:val="00D10375"/>
    <w:rsid w:val="00D11ADE"/>
    <w:rsid w:val="00D1253C"/>
    <w:rsid w:val="00D13B09"/>
    <w:rsid w:val="00D1584E"/>
    <w:rsid w:val="00D16C9A"/>
    <w:rsid w:val="00D1793C"/>
    <w:rsid w:val="00D2148A"/>
    <w:rsid w:val="00D21BBA"/>
    <w:rsid w:val="00D22180"/>
    <w:rsid w:val="00D22367"/>
    <w:rsid w:val="00D22D21"/>
    <w:rsid w:val="00D24013"/>
    <w:rsid w:val="00D244A9"/>
    <w:rsid w:val="00D24F7E"/>
    <w:rsid w:val="00D265FB"/>
    <w:rsid w:val="00D26637"/>
    <w:rsid w:val="00D26A7F"/>
    <w:rsid w:val="00D27006"/>
    <w:rsid w:val="00D308DC"/>
    <w:rsid w:val="00D31014"/>
    <w:rsid w:val="00D3114E"/>
    <w:rsid w:val="00D33B7E"/>
    <w:rsid w:val="00D340DF"/>
    <w:rsid w:val="00D34AAB"/>
    <w:rsid w:val="00D3508C"/>
    <w:rsid w:val="00D357D8"/>
    <w:rsid w:val="00D420D1"/>
    <w:rsid w:val="00D43496"/>
    <w:rsid w:val="00D44015"/>
    <w:rsid w:val="00D44A35"/>
    <w:rsid w:val="00D45C7D"/>
    <w:rsid w:val="00D47CAD"/>
    <w:rsid w:val="00D47E02"/>
    <w:rsid w:val="00D5143F"/>
    <w:rsid w:val="00D533E3"/>
    <w:rsid w:val="00D539CD"/>
    <w:rsid w:val="00D5407A"/>
    <w:rsid w:val="00D56A6A"/>
    <w:rsid w:val="00D5732F"/>
    <w:rsid w:val="00D61302"/>
    <w:rsid w:val="00D61837"/>
    <w:rsid w:val="00D63A3E"/>
    <w:rsid w:val="00D6418A"/>
    <w:rsid w:val="00D642F3"/>
    <w:rsid w:val="00D64D74"/>
    <w:rsid w:val="00D70187"/>
    <w:rsid w:val="00D708C3"/>
    <w:rsid w:val="00D717CB"/>
    <w:rsid w:val="00D71C13"/>
    <w:rsid w:val="00D72886"/>
    <w:rsid w:val="00D73741"/>
    <w:rsid w:val="00D74C82"/>
    <w:rsid w:val="00D75720"/>
    <w:rsid w:val="00D75DD1"/>
    <w:rsid w:val="00D772A0"/>
    <w:rsid w:val="00D77538"/>
    <w:rsid w:val="00D77BFA"/>
    <w:rsid w:val="00D800CC"/>
    <w:rsid w:val="00D83251"/>
    <w:rsid w:val="00D879B8"/>
    <w:rsid w:val="00D87C7F"/>
    <w:rsid w:val="00D90754"/>
    <w:rsid w:val="00D915C0"/>
    <w:rsid w:val="00D91956"/>
    <w:rsid w:val="00D9365D"/>
    <w:rsid w:val="00D942EE"/>
    <w:rsid w:val="00D95549"/>
    <w:rsid w:val="00D95A20"/>
    <w:rsid w:val="00D9776B"/>
    <w:rsid w:val="00DA4165"/>
    <w:rsid w:val="00DA5375"/>
    <w:rsid w:val="00DA578C"/>
    <w:rsid w:val="00DA5B98"/>
    <w:rsid w:val="00DA6C6E"/>
    <w:rsid w:val="00DA6CA7"/>
    <w:rsid w:val="00DA7399"/>
    <w:rsid w:val="00DB3FA0"/>
    <w:rsid w:val="00DB4FAC"/>
    <w:rsid w:val="00DB656F"/>
    <w:rsid w:val="00DB6930"/>
    <w:rsid w:val="00DB6F91"/>
    <w:rsid w:val="00DB723F"/>
    <w:rsid w:val="00DC1D94"/>
    <w:rsid w:val="00DC2313"/>
    <w:rsid w:val="00DC3DB4"/>
    <w:rsid w:val="00DC44DC"/>
    <w:rsid w:val="00DC5430"/>
    <w:rsid w:val="00DC5884"/>
    <w:rsid w:val="00DC60C1"/>
    <w:rsid w:val="00DC7346"/>
    <w:rsid w:val="00DC7862"/>
    <w:rsid w:val="00DD1459"/>
    <w:rsid w:val="00DD161E"/>
    <w:rsid w:val="00DD2171"/>
    <w:rsid w:val="00DD4A35"/>
    <w:rsid w:val="00DD5060"/>
    <w:rsid w:val="00DD5641"/>
    <w:rsid w:val="00DD56EA"/>
    <w:rsid w:val="00DD5AD8"/>
    <w:rsid w:val="00DE0786"/>
    <w:rsid w:val="00DE0A8C"/>
    <w:rsid w:val="00DE22C5"/>
    <w:rsid w:val="00DE26B7"/>
    <w:rsid w:val="00DE2C12"/>
    <w:rsid w:val="00DE33EA"/>
    <w:rsid w:val="00DE3EC5"/>
    <w:rsid w:val="00DE411C"/>
    <w:rsid w:val="00DE49E7"/>
    <w:rsid w:val="00DE53E4"/>
    <w:rsid w:val="00DE6282"/>
    <w:rsid w:val="00DE6591"/>
    <w:rsid w:val="00DE7430"/>
    <w:rsid w:val="00DE7687"/>
    <w:rsid w:val="00DF021F"/>
    <w:rsid w:val="00DF2738"/>
    <w:rsid w:val="00DF2BD8"/>
    <w:rsid w:val="00DF380F"/>
    <w:rsid w:val="00DF6381"/>
    <w:rsid w:val="00E00D93"/>
    <w:rsid w:val="00E01880"/>
    <w:rsid w:val="00E0203F"/>
    <w:rsid w:val="00E02229"/>
    <w:rsid w:val="00E03D74"/>
    <w:rsid w:val="00E03FD4"/>
    <w:rsid w:val="00E0476B"/>
    <w:rsid w:val="00E04BD0"/>
    <w:rsid w:val="00E04CDB"/>
    <w:rsid w:val="00E04D49"/>
    <w:rsid w:val="00E04E01"/>
    <w:rsid w:val="00E05E37"/>
    <w:rsid w:val="00E066A8"/>
    <w:rsid w:val="00E069F6"/>
    <w:rsid w:val="00E07255"/>
    <w:rsid w:val="00E1163E"/>
    <w:rsid w:val="00E118E4"/>
    <w:rsid w:val="00E11DD4"/>
    <w:rsid w:val="00E1283B"/>
    <w:rsid w:val="00E13DB7"/>
    <w:rsid w:val="00E16F5D"/>
    <w:rsid w:val="00E21395"/>
    <w:rsid w:val="00E2147C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418"/>
    <w:rsid w:val="00E33C08"/>
    <w:rsid w:val="00E33D54"/>
    <w:rsid w:val="00E34F9A"/>
    <w:rsid w:val="00E35321"/>
    <w:rsid w:val="00E35D85"/>
    <w:rsid w:val="00E405F2"/>
    <w:rsid w:val="00E40E98"/>
    <w:rsid w:val="00E42842"/>
    <w:rsid w:val="00E45F1C"/>
    <w:rsid w:val="00E501C2"/>
    <w:rsid w:val="00E5070D"/>
    <w:rsid w:val="00E51F8E"/>
    <w:rsid w:val="00E52177"/>
    <w:rsid w:val="00E521A8"/>
    <w:rsid w:val="00E52B29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2AEA"/>
    <w:rsid w:val="00E642E7"/>
    <w:rsid w:val="00E64B0C"/>
    <w:rsid w:val="00E64C04"/>
    <w:rsid w:val="00E65FD9"/>
    <w:rsid w:val="00E6604D"/>
    <w:rsid w:val="00E66BD4"/>
    <w:rsid w:val="00E66CEE"/>
    <w:rsid w:val="00E67599"/>
    <w:rsid w:val="00E70308"/>
    <w:rsid w:val="00E70C6B"/>
    <w:rsid w:val="00E70FC0"/>
    <w:rsid w:val="00E712D9"/>
    <w:rsid w:val="00E716DE"/>
    <w:rsid w:val="00E7355C"/>
    <w:rsid w:val="00E73E35"/>
    <w:rsid w:val="00E7475A"/>
    <w:rsid w:val="00E747BB"/>
    <w:rsid w:val="00E77010"/>
    <w:rsid w:val="00E77747"/>
    <w:rsid w:val="00E82112"/>
    <w:rsid w:val="00E82DDE"/>
    <w:rsid w:val="00E830C5"/>
    <w:rsid w:val="00E839B3"/>
    <w:rsid w:val="00E83A50"/>
    <w:rsid w:val="00E83EF1"/>
    <w:rsid w:val="00E84D79"/>
    <w:rsid w:val="00E85306"/>
    <w:rsid w:val="00E85434"/>
    <w:rsid w:val="00E855C3"/>
    <w:rsid w:val="00E85805"/>
    <w:rsid w:val="00E85C50"/>
    <w:rsid w:val="00E86162"/>
    <w:rsid w:val="00E87886"/>
    <w:rsid w:val="00E90112"/>
    <w:rsid w:val="00E9231F"/>
    <w:rsid w:val="00E937E8"/>
    <w:rsid w:val="00E93E30"/>
    <w:rsid w:val="00E94E92"/>
    <w:rsid w:val="00E96ACE"/>
    <w:rsid w:val="00E97B28"/>
    <w:rsid w:val="00EA0797"/>
    <w:rsid w:val="00EA0E6C"/>
    <w:rsid w:val="00EA1166"/>
    <w:rsid w:val="00EA167C"/>
    <w:rsid w:val="00EA229D"/>
    <w:rsid w:val="00EA2928"/>
    <w:rsid w:val="00EA377B"/>
    <w:rsid w:val="00EA3CE9"/>
    <w:rsid w:val="00EA3F4C"/>
    <w:rsid w:val="00EA419F"/>
    <w:rsid w:val="00EA50AC"/>
    <w:rsid w:val="00EA5118"/>
    <w:rsid w:val="00EA65C7"/>
    <w:rsid w:val="00EA6ACC"/>
    <w:rsid w:val="00EB0CEE"/>
    <w:rsid w:val="00EB1875"/>
    <w:rsid w:val="00EB2540"/>
    <w:rsid w:val="00EB27A7"/>
    <w:rsid w:val="00EB33F2"/>
    <w:rsid w:val="00EB3832"/>
    <w:rsid w:val="00EB3A9E"/>
    <w:rsid w:val="00EB520B"/>
    <w:rsid w:val="00EB5453"/>
    <w:rsid w:val="00EB5DFB"/>
    <w:rsid w:val="00EB64B8"/>
    <w:rsid w:val="00EB69AC"/>
    <w:rsid w:val="00EB6F9D"/>
    <w:rsid w:val="00EB7119"/>
    <w:rsid w:val="00EB7A4C"/>
    <w:rsid w:val="00EB7C2D"/>
    <w:rsid w:val="00EC1CCC"/>
    <w:rsid w:val="00EC1D54"/>
    <w:rsid w:val="00EC5AAB"/>
    <w:rsid w:val="00EC6557"/>
    <w:rsid w:val="00EC6751"/>
    <w:rsid w:val="00EC6A12"/>
    <w:rsid w:val="00EC6CB3"/>
    <w:rsid w:val="00EC7580"/>
    <w:rsid w:val="00EC7D4B"/>
    <w:rsid w:val="00ED050B"/>
    <w:rsid w:val="00ED0572"/>
    <w:rsid w:val="00ED07E0"/>
    <w:rsid w:val="00ED1335"/>
    <w:rsid w:val="00ED17B6"/>
    <w:rsid w:val="00ED17D5"/>
    <w:rsid w:val="00ED2CF7"/>
    <w:rsid w:val="00ED4820"/>
    <w:rsid w:val="00ED532E"/>
    <w:rsid w:val="00ED5CFA"/>
    <w:rsid w:val="00ED64F3"/>
    <w:rsid w:val="00ED6BFB"/>
    <w:rsid w:val="00ED6DB4"/>
    <w:rsid w:val="00EE0C63"/>
    <w:rsid w:val="00EE1C81"/>
    <w:rsid w:val="00EE2391"/>
    <w:rsid w:val="00EE23C5"/>
    <w:rsid w:val="00EE2430"/>
    <w:rsid w:val="00EE24CE"/>
    <w:rsid w:val="00EE2807"/>
    <w:rsid w:val="00EE2C07"/>
    <w:rsid w:val="00EE50D4"/>
    <w:rsid w:val="00EE5279"/>
    <w:rsid w:val="00EE5B46"/>
    <w:rsid w:val="00EE5E41"/>
    <w:rsid w:val="00EE6EAA"/>
    <w:rsid w:val="00EF06CE"/>
    <w:rsid w:val="00EF07C6"/>
    <w:rsid w:val="00EF083C"/>
    <w:rsid w:val="00EF08CC"/>
    <w:rsid w:val="00EF2888"/>
    <w:rsid w:val="00EF48DC"/>
    <w:rsid w:val="00EF4A09"/>
    <w:rsid w:val="00EF55C3"/>
    <w:rsid w:val="00EF5ED3"/>
    <w:rsid w:val="00EF6055"/>
    <w:rsid w:val="00EF6FD1"/>
    <w:rsid w:val="00EF7715"/>
    <w:rsid w:val="00EF7BF1"/>
    <w:rsid w:val="00EF7D11"/>
    <w:rsid w:val="00F0024E"/>
    <w:rsid w:val="00F00A89"/>
    <w:rsid w:val="00F0224B"/>
    <w:rsid w:val="00F036ED"/>
    <w:rsid w:val="00F03C6E"/>
    <w:rsid w:val="00F05DB1"/>
    <w:rsid w:val="00F06270"/>
    <w:rsid w:val="00F068EE"/>
    <w:rsid w:val="00F073F0"/>
    <w:rsid w:val="00F10272"/>
    <w:rsid w:val="00F102C5"/>
    <w:rsid w:val="00F122EB"/>
    <w:rsid w:val="00F148CE"/>
    <w:rsid w:val="00F14F99"/>
    <w:rsid w:val="00F151B8"/>
    <w:rsid w:val="00F154E1"/>
    <w:rsid w:val="00F20E10"/>
    <w:rsid w:val="00F22C41"/>
    <w:rsid w:val="00F23E65"/>
    <w:rsid w:val="00F25278"/>
    <w:rsid w:val="00F25ACB"/>
    <w:rsid w:val="00F25C5F"/>
    <w:rsid w:val="00F25D46"/>
    <w:rsid w:val="00F26104"/>
    <w:rsid w:val="00F26D78"/>
    <w:rsid w:val="00F2743E"/>
    <w:rsid w:val="00F301A9"/>
    <w:rsid w:val="00F30973"/>
    <w:rsid w:val="00F31B8E"/>
    <w:rsid w:val="00F3241C"/>
    <w:rsid w:val="00F3301B"/>
    <w:rsid w:val="00F3321B"/>
    <w:rsid w:val="00F34C88"/>
    <w:rsid w:val="00F366E0"/>
    <w:rsid w:val="00F36863"/>
    <w:rsid w:val="00F3691E"/>
    <w:rsid w:val="00F407B1"/>
    <w:rsid w:val="00F41166"/>
    <w:rsid w:val="00F4156F"/>
    <w:rsid w:val="00F43EAB"/>
    <w:rsid w:val="00F4531E"/>
    <w:rsid w:val="00F47627"/>
    <w:rsid w:val="00F47F9B"/>
    <w:rsid w:val="00F500D1"/>
    <w:rsid w:val="00F502F6"/>
    <w:rsid w:val="00F5078A"/>
    <w:rsid w:val="00F50E3C"/>
    <w:rsid w:val="00F519CB"/>
    <w:rsid w:val="00F519EC"/>
    <w:rsid w:val="00F54992"/>
    <w:rsid w:val="00F54C0F"/>
    <w:rsid w:val="00F54E62"/>
    <w:rsid w:val="00F557CA"/>
    <w:rsid w:val="00F56014"/>
    <w:rsid w:val="00F5613D"/>
    <w:rsid w:val="00F56925"/>
    <w:rsid w:val="00F57550"/>
    <w:rsid w:val="00F608F7"/>
    <w:rsid w:val="00F60F30"/>
    <w:rsid w:val="00F61622"/>
    <w:rsid w:val="00F618E9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365"/>
    <w:rsid w:val="00F73898"/>
    <w:rsid w:val="00F7677D"/>
    <w:rsid w:val="00F76D63"/>
    <w:rsid w:val="00F80B38"/>
    <w:rsid w:val="00F8190F"/>
    <w:rsid w:val="00F823A5"/>
    <w:rsid w:val="00F8321B"/>
    <w:rsid w:val="00F83A48"/>
    <w:rsid w:val="00F85458"/>
    <w:rsid w:val="00F87023"/>
    <w:rsid w:val="00F91B02"/>
    <w:rsid w:val="00F92513"/>
    <w:rsid w:val="00F92669"/>
    <w:rsid w:val="00F92E5C"/>
    <w:rsid w:val="00F934E2"/>
    <w:rsid w:val="00F936A7"/>
    <w:rsid w:val="00F9480C"/>
    <w:rsid w:val="00FA0C4C"/>
    <w:rsid w:val="00FA0E9E"/>
    <w:rsid w:val="00FA10CC"/>
    <w:rsid w:val="00FA1124"/>
    <w:rsid w:val="00FA1A91"/>
    <w:rsid w:val="00FA25D8"/>
    <w:rsid w:val="00FA2803"/>
    <w:rsid w:val="00FA28CD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C50"/>
    <w:rsid w:val="00FB3DA9"/>
    <w:rsid w:val="00FB657C"/>
    <w:rsid w:val="00FB79D0"/>
    <w:rsid w:val="00FB7C35"/>
    <w:rsid w:val="00FB7E4A"/>
    <w:rsid w:val="00FC0443"/>
    <w:rsid w:val="00FC1046"/>
    <w:rsid w:val="00FC1293"/>
    <w:rsid w:val="00FC1501"/>
    <w:rsid w:val="00FC2D99"/>
    <w:rsid w:val="00FC344F"/>
    <w:rsid w:val="00FC4018"/>
    <w:rsid w:val="00FC6411"/>
    <w:rsid w:val="00FC6786"/>
    <w:rsid w:val="00FC708D"/>
    <w:rsid w:val="00FD40F2"/>
    <w:rsid w:val="00FD413B"/>
    <w:rsid w:val="00FD645C"/>
    <w:rsid w:val="00FD73FC"/>
    <w:rsid w:val="00FE008B"/>
    <w:rsid w:val="00FE0284"/>
    <w:rsid w:val="00FE0807"/>
    <w:rsid w:val="00FE1282"/>
    <w:rsid w:val="00FE2638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C55BB8AF-3A81-4403-B9D4-5A5D6FA8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ezproreda">
    <w:name w:val="No Spacing"/>
    <w:uiPriority w:val="1"/>
    <w:qFormat/>
    <w:rsid w:val="003A66A3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702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062D6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062D64"/>
    <w:rPr>
      <w:rFonts w:ascii="Arial" w:eastAsia="Times New Roman" w:hAnsi="Arial" w:cs="Times New Roman"/>
      <w:b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FC760-9361-4476-B577-19844C235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alentina Ribar</cp:lastModifiedBy>
  <cp:revision>678</cp:revision>
  <cp:lastPrinted>2025-03-13T12:33:00Z</cp:lastPrinted>
  <dcterms:created xsi:type="dcterms:W3CDTF">2024-12-11T09:27:00Z</dcterms:created>
  <dcterms:modified xsi:type="dcterms:W3CDTF">2025-10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